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B3C" w:rsidRDefault="00961786" w:rsidP="00371B3C">
      <w:pPr>
        <w:ind w:right="874"/>
        <w:jc w:val="right"/>
        <w:rPr>
          <w:rFonts w:ascii="Myriad Pro" w:eastAsia="Microsoft YaHei" w:hAnsi="Myriad Pro" w:cs="Microsoft New Tai Lue"/>
          <w:color w:val="006169"/>
          <w:spacing w:val="-24"/>
          <w:sz w:val="40"/>
          <w:szCs w:val="40"/>
        </w:rPr>
      </w:pPr>
      <w:bookmarkStart w:id="0" w:name="_GoBack"/>
      <w:bookmarkEnd w:id="0"/>
      <w:r w:rsidRPr="00BF17B0">
        <w:rPr>
          <w:rFonts w:ascii="Myriad Pro" w:eastAsia="Microsoft YaHei" w:hAnsi="Myriad Pro" w:cs="Microsoft New Tai Lue"/>
          <w:color w:val="006169"/>
          <w:spacing w:val="-20"/>
          <w:sz w:val="40"/>
          <w:szCs w:val="40"/>
        </w:rPr>
        <w:t xml:space="preserve">Academia </w:t>
      </w:r>
      <w:r w:rsidRPr="00BF17B0">
        <w:rPr>
          <w:rFonts w:ascii="Myriad Pro" w:eastAsia="Microsoft YaHei" w:hAnsi="Myriad Pro" w:cs="Microsoft New Tai Lue"/>
          <w:color w:val="006169"/>
          <w:spacing w:val="-24"/>
          <w:sz w:val="40"/>
          <w:szCs w:val="40"/>
        </w:rPr>
        <w:t xml:space="preserve">PRODSAUDE </w:t>
      </w:r>
    </w:p>
    <w:p w:rsidR="00961786" w:rsidRPr="00BF17B0" w:rsidRDefault="00961786" w:rsidP="00371B3C">
      <w:pPr>
        <w:ind w:right="874"/>
        <w:jc w:val="right"/>
        <w:rPr>
          <w:rFonts w:ascii="Myriad Pro" w:eastAsia="Microsoft YaHei" w:hAnsi="Myriad Pro" w:cs="Microsoft New Tai Lue"/>
          <w:sz w:val="40"/>
          <w:szCs w:val="40"/>
        </w:rPr>
      </w:pPr>
      <w:r w:rsidRPr="00BF17B0">
        <w:rPr>
          <w:rFonts w:ascii="Myriad Pro" w:eastAsia="Microsoft YaHei" w:hAnsi="Myriad Pro" w:cs="Microsoft New Tai Lue"/>
          <w:color w:val="006169"/>
          <w:spacing w:val="-18"/>
          <w:w w:val="105"/>
          <w:sz w:val="40"/>
          <w:szCs w:val="40"/>
        </w:rPr>
        <w:t xml:space="preserve">Cursos </w:t>
      </w:r>
      <w:r w:rsidRPr="00BF17B0">
        <w:rPr>
          <w:rFonts w:ascii="Myriad Pro" w:eastAsia="Microsoft YaHei" w:hAnsi="Myriad Pro" w:cs="Microsoft New Tai Lue"/>
          <w:color w:val="006169"/>
          <w:spacing w:val="-21"/>
          <w:w w:val="105"/>
          <w:sz w:val="40"/>
          <w:szCs w:val="40"/>
        </w:rPr>
        <w:t>2020</w:t>
      </w:r>
    </w:p>
    <w:p w:rsidR="00323E14" w:rsidRDefault="00323E14">
      <w:pPr>
        <w:pStyle w:val="Corpodetexto"/>
        <w:rPr>
          <w:rFonts w:ascii="Times New Roman"/>
          <w:sz w:val="20"/>
        </w:rPr>
      </w:pPr>
    </w:p>
    <w:p w:rsidR="00323E14" w:rsidRDefault="00323E14">
      <w:pPr>
        <w:pStyle w:val="Corpodetexto"/>
        <w:rPr>
          <w:rFonts w:ascii="Times New Roman"/>
          <w:sz w:val="20"/>
        </w:rPr>
      </w:pPr>
    </w:p>
    <w:p w:rsidR="00323E14" w:rsidRDefault="00323E14" w:rsidP="00EC2A14">
      <w:pPr>
        <w:pStyle w:val="Corpodetexto"/>
        <w:jc w:val="right"/>
        <w:rPr>
          <w:rFonts w:ascii="Times New Roman"/>
          <w:sz w:val="20"/>
        </w:rPr>
      </w:pPr>
    </w:p>
    <w:p w:rsidR="00323E14" w:rsidRDefault="00323E14">
      <w:pPr>
        <w:pStyle w:val="Corpodetexto"/>
        <w:rPr>
          <w:rFonts w:ascii="Times New Roman"/>
          <w:sz w:val="20"/>
        </w:rPr>
      </w:pPr>
    </w:p>
    <w:p w:rsidR="00323E14" w:rsidRDefault="00323E14">
      <w:pPr>
        <w:pStyle w:val="Corpodetexto"/>
        <w:spacing w:before="11"/>
        <w:rPr>
          <w:rFonts w:ascii="Times New Roman"/>
          <w:sz w:val="23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709"/>
        <w:gridCol w:w="1161"/>
        <w:gridCol w:w="1245"/>
        <w:gridCol w:w="1245"/>
        <w:gridCol w:w="1246"/>
        <w:gridCol w:w="1245"/>
        <w:gridCol w:w="1245"/>
        <w:gridCol w:w="1246"/>
      </w:tblGrid>
      <w:tr w:rsidR="00656876" w:rsidRPr="00917D22" w:rsidTr="007B76C3">
        <w:trPr>
          <w:trHeight w:val="442"/>
        </w:trPr>
        <w:tc>
          <w:tcPr>
            <w:tcW w:w="4820" w:type="dxa"/>
            <w:vMerge w:val="restart"/>
            <w:shd w:val="clear" w:color="auto" w:fill="006169"/>
            <w:vAlign w:val="center"/>
          </w:tcPr>
          <w:p w:rsidR="00656876" w:rsidRPr="00917D22" w:rsidRDefault="00656876" w:rsidP="00777C38">
            <w:pPr>
              <w:pStyle w:val="TableParagraph"/>
              <w:jc w:val="center"/>
              <w:rPr>
                <w:rFonts w:ascii="Myriad Pro" w:hAnsi="Myriad Pro" w:cs="Microsoft New Tai Lue"/>
                <w:sz w:val="18"/>
                <w:szCs w:val="18"/>
              </w:rPr>
            </w:pPr>
          </w:p>
          <w:p w:rsidR="00656876" w:rsidRPr="00961786" w:rsidRDefault="00656876" w:rsidP="00777C38">
            <w:pPr>
              <w:pStyle w:val="TableParagraph"/>
              <w:ind w:left="69" w:right="5"/>
              <w:jc w:val="center"/>
              <w:rPr>
                <w:rFonts w:ascii="Myriad Pro" w:hAnsi="Myriad Pro" w:cs="Microsoft New Tai Lue"/>
                <w:sz w:val="24"/>
                <w:szCs w:val="24"/>
              </w:rPr>
            </w:pPr>
            <w:r w:rsidRPr="00961786">
              <w:rPr>
                <w:rFonts w:ascii="Myriad Pro" w:hAnsi="Myriad Pro" w:cs="Microsoft New Tai Lue"/>
                <w:color w:val="FFFFFF"/>
                <w:w w:val="115"/>
                <w:sz w:val="24"/>
                <w:szCs w:val="24"/>
              </w:rPr>
              <w:t>Nome do Curso</w:t>
            </w:r>
          </w:p>
        </w:tc>
        <w:tc>
          <w:tcPr>
            <w:tcW w:w="992" w:type="dxa"/>
            <w:vMerge w:val="restart"/>
            <w:shd w:val="clear" w:color="auto" w:fill="006169"/>
            <w:vAlign w:val="center"/>
          </w:tcPr>
          <w:p w:rsidR="00656876" w:rsidRPr="007B76C3" w:rsidRDefault="00656876" w:rsidP="007B76C3">
            <w:pPr>
              <w:pStyle w:val="TableParagraph"/>
              <w:spacing w:line="261" w:lineRule="auto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color w:val="FFFFFF"/>
                <w:w w:val="110"/>
                <w:sz w:val="20"/>
                <w:szCs w:val="20"/>
              </w:rPr>
              <w:t>Carga Horária</w:t>
            </w:r>
          </w:p>
        </w:tc>
        <w:tc>
          <w:tcPr>
            <w:tcW w:w="709" w:type="dxa"/>
            <w:vMerge w:val="restart"/>
            <w:shd w:val="clear" w:color="auto" w:fill="006169"/>
            <w:vAlign w:val="center"/>
          </w:tcPr>
          <w:p w:rsidR="00656876" w:rsidRPr="007B76C3" w:rsidRDefault="00656876" w:rsidP="007B76C3">
            <w:pPr>
              <w:pStyle w:val="TableParagraph"/>
              <w:spacing w:line="261" w:lineRule="auto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color w:val="FFFFFF"/>
                <w:w w:val="110"/>
                <w:sz w:val="20"/>
                <w:szCs w:val="20"/>
              </w:rPr>
              <w:t>Nº</w:t>
            </w:r>
            <w:r w:rsidRPr="007B76C3">
              <w:rPr>
                <w:rFonts w:ascii="Myriad Pro" w:hAnsi="Myriad Pro" w:cs="Microsoft New Tai Lue"/>
                <w:color w:val="FFFFFF"/>
                <w:w w:val="120"/>
                <w:sz w:val="20"/>
                <w:szCs w:val="20"/>
              </w:rPr>
              <w:t xml:space="preserve"> de aulas</w:t>
            </w:r>
          </w:p>
        </w:tc>
        <w:tc>
          <w:tcPr>
            <w:tcW w:w="1161" w:type="dxa"/>
            <w:vMerge w:val="restart"/>
            <w:shd w:val="clear" w:color="auto" w:fill="006169"/>
            <w:vAlign w:val="center"/>
          </w:tcPr>
          <w:p w:rsidR="00656876" w:rsidRPr="007B76C3" w:rsidRDefault="00656876" w:rsidP="007B76C3">
            <w:pPr>
              <w:pStyle w:val="TableParagraph"/>
              <w:spacing w:line="261" w:lineRule="auto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color w:val="FFFFFF"/>
                <w:w w:val="110"/>
                <w:sz w:val="20"/>
                <w:szCs w:val="20"/>
              </w:rPr>
              <w:t>Dias</w:t>
            </w:r>
            <w:r w:rsidRPr="007B76C3">
              <w:rPr>
                <w:rFonts w:ascii="Myriad Pro" w:hAnsi="Myriad Pro" w:cs="Microsoft New Tai Lue"/>
                <w:color w:val="FFFFFF"/>
                <w:w w:val="120"/>
                <w:sz w:val="20"/>
                <w:szCs w:val="20"/>
              </w:rPr>
              <w:t xml:space="preserve"> úteis do curso</w:t>
            </w:r>
          </w:p>
        </w:tc>
        <w:tc>
          <w:tcPr>
            <w:tcW w:w="7472" w:type="dxa"/>
            <w:gridSpan w:val="6"/>
            <w:shd w:val="clear" w:color="auto" w:fill="006169"/>
            <w:vAlign w:val="center"/>
          </w:tcPr>
          <w:p w:rsidR="00656876" w:rsidRPr="00961786" w:rsidRDefault="00656876" w:rsidP="00777C38">
            <w:pPr>
              <w:pStyle w:val="TableParagraph"/>
              <w:ind w:left="69" w:right="5"/>
              <w:jc w:val="center"/>
              <w:rPr>
                <w:rFonts w:ascii="Myriad Pro" w:hAnsi="Myriad Pro" w:cs="Microsoft New Tai Lue"/>
                <w:color w:val="FFFFFF"/>
                <w:w w:val="115"/>
                <w:sz w:val="24"/>
                <w:szCs w:val="24"/>
              </w:rPr>
            </w:pPr>
            <w:r w:rsidRPr="00961786">
              <w:rPr>
                <w:rFonts w:ascii="Myriad Pro" w:hAnsi="Myriad Pro" w:cs="Microsoft New Tai Lue"/>
                <w:color w:val="FFFFFF"/>
                <w:w w:val="115"/>
                <w:sz w:val="24"/>
                <w:szCs w:val="24"/>
              </w:rPr>
              <w:t>Período de Realização</w:t>
            </w:r>
          </w:p>
        </w:tc>
      </w:tr>
      <w:tr w:rsidR="00656876" w:rsidRPr="00917D22" w:rsidTr="007B76C3">
        <w:trPr>
          <w:trHeight w:val="1109"/>
        </w:trPr>
        <w:tc>
          <w:tcPr>
            <w:tcW w:w="4820" w:type="dxa"/>
            <w:vMerge/>
            <w:shd w:val="clear" w:color="auto" w:fill="006169"/>
            <w:vAlign w:val="center"/>
          </w:tcPr>
          <w:p w:rsidR="00656876" w:rsidRPr="00917D22" w:rsidRDefault="00656876" w:rsidP="00656876">
            <w:pPr>
              <w:pStyle w:val="TableParagraph"/>
              <w:jc w:val="center"/>
              <w:rPr>
                <w:rFonts w:ascii="Myriad Pro" w:hAnsi="Myriad Pro" w:cs="Microsoft New Tai Lue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006169"/>
            <w:vAlign w:val="center"/>
          </w:tcPr>
          <w:p w:rsidR="00656876" w:rsidRPr="007B76C3" w:rsidRDefault="00656876" w:rsidP="00656876">
            <w:pPr>
              <w:pStyle w:val="TableParagraph"/>
              <w:spacing w:line="261" w:lineRule="auto"/>
              <w:ind w:left="49" w:firstLine="72"/>
              <w:jc w:val="center"/>
              <w:rPr>
                <w:rFonts w:ascii="Myriad Pro" w:hAnsi="Myriad Pro" w:cs="Microsoft New Tai Lue"/>
                <w:color w:val="FFFFFF"/>
                <w:w w:val="11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006169"/>
            <w:vAlign w:val="center"/>
          </w:tcPr>
          <w:p w:rsidR="00656876" w:rsidRPr="007B76C3" w:rsidRDefault="00656876" w:rsidP="00656876">
            <w:pPr>
              <w:pStyle w:val="TableParagraph"/>
              <w:spacing w:line="261" w:lineRule="auto"/>
              <w:ind w:left="108" w:hanging="5"/>
              <w:jc w:val="center"/>
              <w:rPr>
                <w:rFonts w:ascii="Myriad Pro" w:hAnsi="Myriad Pro" w:cs="Microsoft New Tai Lue"/>
                <w:color w:val="FFFFFF"/>
                <w:w w:val="120"/>
                <w:sz w:val="20"/>
                <w:szCs w:val="20"/>
              </w:rPr>
            </w:pPr>
          </w:p>
        </w:tc>
        <w:tc>
          <w:tcPr>
            <w:tcW w:w="1161" w:type="dxa"/>
            <w:vMerge/>
            <w:shd w:val="clear" w:color="auto" w:fill="006169"/>
            <w:vAlign w:val="center"/>
          </w:tcPr>
          <w:p w:rsidR="00656876" w:rsidRPr="007B76C3" w:rsidRDefault="00656876" w:rsidP="00656876">
            <w:pPr>
              <w:pStyle w:val="TableParagraph"/>
              <w:spacing w:line="261" w:lineRule="auto"/>
              <w:ind w:left="77" w:right="-8" w:hanging="54"/>
              <w:jc w:val="center"/>
              <w:rPr>
                <w:rFonts w:ascii="Myriad Pro" w:hAnsi="Myriad Pro" w:cs="Microsoft New Tai Lue"/>
                <w:color w:val="FFFFFF"/>
                <w:w w:val="12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006169"/>
            <w:vAlign w:val="center"/>
          </w:tcPr>
          <w:p w:rsidR="00656876" w:rsidRPr="007B76C3" w:rsidRDefault="00656876" w:rsidP="00EC2A14">
            <w:pPr>
              <w:pStyle w:val="TableParagraph"/>
              <w:ind w:left="69" w:right="5"/>
              <w:jc w:val="center"/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Março</w:t>
            </w:r>
            <w:r w:rsidR="00EC2A14"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/20</w:t>
            </w:r>
          </w:p>
        </w:tc>
        <w:tc>
          <w:tcPr>
            <w:tcW w:w="1245" w:type="dxa"/>
            <w:shd w:val="clear" w:color="auto" w:fill="006169"/>
            <w:vAlign w:val="center"/>
          </w:tcPr>
          <w:p w:rsidR="00656876" w:rsidRPr="007B76C3" w:rsidRDefault="00656876" w:rsidP="00EC2A14">
            <w:pPr>
              <w:pStyle w:val="TableParagraph"/>
              <w:ind w:left="69" w:right="5"/>
              <w:jc w:val="center"/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Abril</w:t>
            </w:r>
            <w:r w:rsidR="00EC2A14"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/</w:t>
            </w:r>
            <w:r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20</w:t>
            </w:r>
          </w:p>
        </w:tc>
        <w:tc>
          <w:tcPr>
            <w:tcW w:w="1246" w:type="dxa"/>
            <w:shd w:val="clear" w:color="auto" w:fill="006169"/>
            <w:vAlign w:val="center"/>
          </w:tcPr>
          <w:p w:rsidR="00656876" w:rsidRPr="007B76C3" w:rsidRDefault="00656876" w:rsidP="00EC2A14">
            <w:pPr>
              <w:pStyle w:val="TableParagraph"/>
              <w:ind w:left="69" w:right="5"/>
              <w:jc w:val="center"/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Maio</w:t>
            </w:r>
            <w:r w:rsidR="00EC2A14"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/</w:t>
            </w:r>
            <w:r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20</w:t>
            </w:r>
          </w:p>
        </w:tc>
        <w:tc>
          <w:tcPr>
            <w:tcW w:w="1245" w:type="dxa"/>
            <w:shd w:val="clear" w:color="auto" w:fill="006169"/>
            <w:vAlign w:val="center"/>
          </w:tcPr>
          <w:p w:rsidR="00656876" w:rsidRPr="007B76C3" w:rsidRDefault="00656876" w:rsidP="00EC2A14">
            <w:pPr>
              <w:pStyle w:val="TableParagraph"/>
              <w:ind w:left="69" w:right="5"/>
              <w:jc w:val="center"/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Junho</w:t>
            </w:r>
            <w:r w:rsidR="00EC2A14"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/</w:t>
            </w:r>
            <w:r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20</w:t>
            </w:r>
          </w:p>
        </w:tc>
        <w:tc>
          <w:tcPr>
            <w:tcW w:w="1245" w:type="dxa"/>
            <w:shd w:val="clear" w:color="auto" w:fill="006169"/>
            <w:vAlign w:val="center"/>
          </w:tcPr>
          <w:p w:rsidR="00656876" w:rsidRPr="007B76C3" w:rsidRDefault="00656876" w:rsidP="00EC2A14">
            <w:pPr>
              <w:pStyle w:val="TableParagraph"/>
              <w:ind w:left="69" w:right="5"/>
              <w:jc w:val="center"/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Julho</w:t>
            </w:r>
            <w:r w:rsidR="00EC2A14"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/</w:t>
            </w:r>
            <w:r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20</w:t>
            </w:r>
          </w:p>
        </w:tc>
        <w:tc>
          <w:tcPr>
            <w:tcW w:w="1246" w:type="dxa"/>
            <w:shd w:val="clear" w:color="auto" w:fill="006169"/>
            <w:vAlign w:val="center"/>
          </w:tcPr>
          <w:p w:rsidR="00656876" w:rsidRPr="007B76C3" w:rsidRDefault="00656876" w:rsidP="00EC2A14">
            <w:pPr>
              <w:pStyle w:val="TableParagraph"/>
              <w:ind w:left="69" w:right="5"/>
              <w:jc w:val="center"/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Agosto</w:t>
            </w:r>
            <w:r w:rsidR="00EC2A14"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/</w:t>
            </w:r>
            <w:r w:rsidRPr="007B76C3">
              <w:rPr>
                <w:rFonts w:ascii="Myriad Pro" w:hAnsi="Myriad Pro" w:cs="Microsoft New Tai Lue"/>
                <w:color w:val="FFFFFF"/>
                <w:w w:val="115"/>
                <w:sz w:val="20"/>
                <w:szCs w:val="20"/>
              </w:rPr>
              <w:t>20</w:t>
            </w:r>
          </w:p>
        </w:tc>
      </w:tr>
      <w:tr w:rsidR="00690195" w:rsidRPr="009E6864" w:rsidTr="007B76C3">
        <w:trPr>
          <w:trHeight w:val="631"/>
        </w:trPr>
        <w:tc>
          <w:tcPr>
            <w:tcW w:w="4820" w:type="dxa"/>
            <w:vAlign w:val="center"/>
          </w:tcPr>
          <w:p w:rsidR="00690195" w:rsidRPr="009F6C38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9F6C38">
              <w:rPr>
                <w:rFonts w:ascii="Myriad Pro" w:hAnsi="Myriad Pro" w:cs="Microsoft New Tai Lue"/>
                <w:sz w:val="20"/>
                <w:szCs w:val="20"/>
              </w:rPr>
              <w:t>Fundamentos da Metrologia</w:t>
            </w:r>
          </w:p>
        </w:tc>
        <w:tc>
          <w:tcPr>
            <w:tcW w:w="992" w:type="dxa"/>
            <w:shd w:val="clear" w:color="auto" w:fill="ECF3F4"/>
            <w:vAlign w:val="center"/>
          </w:tcPr>
          <w:p w:rsidR="00690195" w:rsidRPr="007B76C3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w w:val="85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90195" w:rsidRPr="007B76C3" w:rsidRDefault="00690195" w:rsidP="009E6864">
            <w:pPr>
              <w:pStyle w:val="TableParagraph"/>
              <w:tabs>
                <w:tab w:val="left" w:pos="1077"/>
                <w:tab w:val="left" w:pos="1749"/>
              </w:tabs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03</w:t>
            </w:r>
          </w:p>
        </w:tc>
        <w:tc>
          <w:tcPr>
            <w:tcW w:w="1161" w:type="dxa"/>
            <w:shd w:val="clear" w:color="auto" w:fill="ECF3F4"/>
            <w:vAlign w:val="center"/>
          </w:tcPr>
          <w:p w:rsidR="00690195" w:rsidRPr="007B76C3" w:rsidRDefault="00690195" w:rsidP="009E6864">
            <w:pPr>
              <w:pStyle w:val="TableParagraph"/>
              <w:tabs>
                <w:tab w:val="left" w:pos="1077"/>
                <w:tab w:val="left" w:pos="1749"/>
              </w:tabs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07</w:t>
            </w:r>
          </w:p>
        </w:tc>
        <w:tc>
          <w:tcPr>
            <w:tcW w:w="1245" w:type="dxa"/>
            <w:shd w:val="clear" w:color="auto" w:fill="ABC8CD"/>
            <w:vAlign w:val="center"/>
          </w:tcPr>
          <w:p w:rsidR="00690195" w:rsidRPr="007B76C3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23/03 a 31/0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90195" w:rsidRPr="007B76C3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90195" w:rsidRPr="007B76C3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90195" w:rsidRPr="007B76C3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90195" w:rsidRPr="007B76C3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90195" w:rsidRPr="007B76C3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</w:tr>
      <w:tr w:rsidR="00690195" w:rsidRPr="009E6864" w:rsidTr="007B76C3">
        <w:trPr>
          <w:trHeight w:val="588"/>
        </w:trPr>
        <w:tc>
          <w:tcPr>
            <w:tcW w:w="4820" w:type="dxa"/>
            <w:vAlign w:val="center"/>
          </w:tcPr>
          <w:p w:rsidR="00690195" w:rsidRPr="009F6C38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9F6C38">
              <w:rPr>
                <w:rFonts w:ascii="Myriad Pro" w:hAnsi="Myriad Pro" w:cs="Microsoft New Tai Lue"/>
                <w:sz w:val="20"/>
                <w:szCs w:val="20"/>
              </w:rPr>
              <w:t>Análise e Interpretação da Norma ABNT NBR ISO/IEC 17025:2017</w:t>
            </w:r>
          </w:p>
        </w:tc>
        <w:tc>
          <w:tcPr>
            <w:tcW w:w="992" w:type="dxa"/>
            <w:shd w:val="clear" w:color="auto" w:fill="ECF3F4"/>
            <w:vAlign w:val="center"/>
          </w:tcPr>
          <w:p w:rsidR="00690195" w:rsidRPr="007B76C3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690195" w:rsidRPr="007B76C3" w:rsidRDefault="00690195" w:rsidP="009E6864">
            <w:pPr>
              <w:pStyle w:val="TableParagraph"/>
              <w:tabs>
                <w:tab w:val="left" w:pos="1076"/>
                <w:tab w:val="left" w:pos="1777"/>
              </w:tabs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06</w:t>
            </w:r>
          </w:p>
        </w:tc>
        <w:tc>
          <w:tcPr>
            <w:tcW w:w="1161" w:type="dxa"/>
            <w:shd w:val="clear" w:color="auto" w:fill="ECF3F4"/>
            <w:vAlign w:val="center"/>
          </w:tcPr>
          <w:p w:rsidR="00690195" w:rsidRPr="007B76C3" w:rsidRDefault="00690195" w:rsidP="009E6864">
            <w:pPr>
              <w:pStyle w:val="TableParagraph"/>
              <w:tabs>
                <w:tab w:val="left" w:pos="1076"/>
                <w:tab w:val="left" w:pos="1777"/>
              </w:tabs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1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90195" w:rsidRPr="007B76C3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5" w:type="dxa"/>
            <w:shd w:val="clear" w:color="auto" w:fill="ABC8CD"/>
            <w:vAlign w:val="center"/>
          </w:tcPr>
          <w:p w:rsidR="00690195" w:rsidRPr="007B76C3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13/04 a 30/0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90195" w:rsidRPr="007B76C3" w:rsidRDefault="00690195" w:rsidP="009E686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90195" w:rsidRPr="007B76C3" w:rsidRDefault="00690195" w:rsidP="009E686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90195" w:rsidRPr="007B76C3" w:rsidRDefault="00690195" w:rsidP="009E686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90195" w:rsidRPr="007B76C3" w:rsidRDefault="00690195" w:rsidP="009E686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</w:tr>
      <w:tr w:rsidR="00690195" w:rsidRPr="009E6864" w:rsidTr="007B76C3">
        <w:trPr>
          <w:trHeight w:val="588"/>
        </w:trPr>
        <w:tc>
          <w:tcPr>
            <w:tcW w:w="4820" w:type="dxa"/>
            <w:vAlign w:val="center"/>
          </w:tcPr>
          <w:p w:rsidR="00690195" w:rsidRPr="009F6C38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9F6C38">
              <w:rPr>
                <w:rFonts w:ascii="Myriad Pro" w:hAnsi="Myriad Pro" w:cs="Microsoft New Tai Lue"/>
                <w:sz w:val="20"/>
                <w:szCs w:val="20"/>
              </w:rPr>
              <w:t>Análise Crítica de Certiﬁcados de Calibração</w:t>
            </w:r>
          </w:p>
        </w:tc>
        <w:tc>
          <w:tcPr>
            <w:tcW w:w="992" w:type="dxa"/>
            <w:shd w:val="clear" w:color="auto" w:fill="ECF3F4"/>
            <w:vAlign w:val="center"/>
          </w:tcPr>
          <w:p w:rsidR="00690195" w:rsidRPr="007B76C3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690195" w:rsidRPr="007B76C3" w:rsidRDefault="00690195" w:rsidP="009E6864">
            <w:pPr>
              <w:pStyle w:val="TableParagraph"/>
              <w:tabs>
                <w:tab w:val="left" w:pos="1076"/>
                <w:tab w:val="left" w:pos="1780"/>
              </w:tabs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04</w:t>
            </w:r>
          </w:p>
        </w:tc>
        <w:tc>
          <w:tcPr>
            <w:tcW w:w="1161" w:type="dxa"/>
            <w:shd w:val="clear" w:color="auto" w:fill="ECF3F4"/>
            <w:vAlign w:val="center"/>
          </w:tcPr>
          <w:p w:rsidR="00690195" w:rsidRPr="007B76C3" w:rsidRDefault="00690195" w:rsidP="009E6864">
            <w:pPr>
              <w:pStyle w:val="TableParagraph"/>
              <w:tabs>
                <w:tab w:val="left" w:pos="1076"/>
                <w:tab w:val="left" w:pos="1780"/>
              </w:tabs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0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90195" w:rsidRPr="007B76C3" w:rsidRDefault="00690195" w:rsidP="009E686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90195" w:rsidRPr="007B76C3" w:rsidRDefault="00690195" w:rsidP="009E686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BC8CD"/>
            <w:vAlign w:val="center"/>
          </w:tcPr>
          <w:p w:rsidR="00690195" w:rsidRPr="007B76C3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18/05 a 28/0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90195" w:rsidRPr="007B76C3" w:rsidRDefault="00690195" w:rsidP="009E686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90195" w:rsidRPr="007B76C3" w:rsidRDefault="00690195" w:rsidP="009E686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90195" w:rsidRPr="007B76C3" w:rsidRDefault="00690195" w:rsidP="009E686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</w:tr>
      <w:tr w:rsidR="00690195" w:rsidRPr="009E6864" w:rsidTr="007B76C3">
        <w:trPr>
          <w:trHeight w:val="588"/>
        </w:trPr>
        <w:tc>
          <w:tcPr>
            <w:tcW w:w="4820" w:type="dxa"/>
            <w:vAlign w:val="center"/>
          </w:tcPr>
          <w:p w:rsidR="00690195" w:rsidRPr="009F6C38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9F6C38">
              <w:rPr>
                <w:rFonts w:ascii="Myriad Pro" w:hAnsi="Myriad Pro" w:cs="Microsoft New Tai Lue"/>
                <w:sz w:val="20"/>
                <w:szCs w:val="20"/>
              </w:rPr>
              <w:t>Auditoria Interna</w:t>
            </w:r>
          </w:p>
        </w:tc>
        <w:tc>
          <w:tcPr>
            <w:tcW w:w="992" w:type="dxa"/>
            <w:shd w:val="clear" w:color="auto" w:fill="ECF3F4"/>
            <w:vAlign w:val="center"/>
          </w:tcPr>
          <w:p w:rsidR="00690195" w:rsidRPr="007B76C3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690195" w:rsidRPr="007B76C3" w:rsidRDefault="00690195" w:rsidP="009E6864">
            <w:pPr>
              <w:pStyle w:val="TableParagraph"/>
              <w:tabs>
                <w:tab w:val="left" w:pos="1076"/>
                <w:tab w:val="left" w:pos="1777"/>
              </w:tabs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04</w:t>
            </w:r>
          </w:p>
        </w:tc>
        <w:tc>
          <w:tcPr>
            <w:tcW w:w="1161" w:type="dxa"/>
            <w:shd w:val="clear" w:color="auto" w:fill="ECF3F4"/>
            <w:vAlign w:val="center"/>
          </w:tcPr>
          <w:p w:rsidR="00690195" w:rsidRPr="007B76C3" w:rsidRDefault="00690195" w:rsidP="009E6864">
            <w:pPr>
              <w:pStyle w:val="TableParagraph"/>
              <w:tabs>
                <w:tab w:val="left" w:pos="1076"/>
                <w:tab w:val="left" w:pos="1777"/>
              </w:tabs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0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90195" w:rsidRPr="007B76C3" w:rsidRDefault="00690195" w:rsidP="009E686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90195" w:rsidRPr="007B76C3" w:rsidRDefault="00690195" w:rsidP="009E686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90195" w:rsidRPr="007B76C3" w:rsidRDefault="00690195" w:rsidP="009E686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5" w:type="dxa"/>
            <w:shd w:val="clear" w:color="auto" w:fill="ABC8CD"/>
            <w:vAlign w:val="center"/>
          </w:tcPr>
          <w:p w:rsidR="00690195" w:rsidRPr="007B76C3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15/06 a 25/0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90195" w:rsidRPr="007B76C3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90195" w:rsidRPr="007B76C3" w:rsidRDefault="00690195" w:rsidP="009E686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</w:tr>
      <w:tr w:rsidR="008A6CC4" w:rsidRPr="009E6864" w:rsidTr="007B76C3">
        <w:trPr>
          <w:trHeight w:val="588"/>
        </w:trPr>
        <w:tc>
          <w:tcPr>
            <w:tcW w:w="4820" w:type="dxa"/>
            <w:vAlign w:val="center"/>
          </w:tcPr>
          <w:p w:rsidR="008A6CC4" w:rsidRPr="009F6C38" w:rsidRDefault="008A6CC4" w:rsidP="008A6CC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9F6C38">
              <w:rPr>
                <w:rFonts w:ascii="Myriad Pro" w:hAnsi="Myriad Pro" w:cs="Microsoft New Tai Lue"/>
                <w:sz w:val="20"/>
                <w:szCs w:val="20"/>
              </w:rPr>
              <w:t>Validação de Métodos de Ensaio</w:t>
            </w:r>
          </w:p>
        </w:tc>
        <w:tc>
          <w:tcPr>
            <w:tcW w:w="992" w:type="dxa"/>
            <w:shd w:val="clear" w:color="auto" w:fill="ECF3F4"/>
            <w:vAlign w:val="center"/>
          </w:tcPr>
          <w:p w:rsidR="008A6CC4" w:rsidRPr="007B76C3" w:rsidRDefault="008A6CC4" w:rsidP="008A6CC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A6CC4" w:rsidRPr="007B76C3" w:rsidRDefault="008A6CC4" w:rsidP="008A6CC4">
            <w:pPr>
              <w:pStyle w:val="TableParagraph"/>
              <w:tabs>
                <w:tab w:val="left" w:pos="1076"/>
                <w:tab w:val="left" w:pos="1780"/>
              </w:tabs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04</w:t>
            </w:r>
          </w:p>
        </w:tc>
        <w:tc>
          <w:tcPr>
            <w:tcW w:w="1161" w:type="dxa"/>
            <w:shd w:val="clear" w:color="auto" w:fill="ECF3F4"/>
            <w:vAlign w:val="center"/>
          </w:tcPr>
          <w:p w:rsidR="008A6CC4" w:rsidRPr="007B76C3" w:rsidRDefault="008A6CC4" w:rsidP="008A6CC4">
            <w:pPr>
              <w:pStyle w:val="TableParagraph"/>
              <w:tabs>
                <w:tab w:val="left" w:pos="1076"/>
                <w:tab w:val="left" w:pos="1780"/>
              </w:tabs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0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A6CC4" w:rsidRPr="007B76C3" w:rsidRDefault="008A6CC4" w:rsidP="008A6CC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A6CC4" w:rsidRPr="007B76C3" w:rsidRDefault="008A6CC4" w:rsidP="008A6CC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A6CC4" w:rsidRPr="007B76C3" w:rsidRDefault="008A6CC4" w:rsidP="008A6CC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A6CC4" w:rsidRPr="007B76C3" w:rsidRDefault="008A6CC4" w:rsidP="008A6CC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5" w:type="dxa"/>
            <w:shd w:val="clear" w:color="auto" w:fill="ABC8CD"/>
            <w:vAlign w:val="center"/>
          </w:tcPr>
          <w:p w:rsidR="008A6CC4" w:rsidRPr="007B76C3" w:rsidRDefault="008A6CC4" w:rsidP="008A6CC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 xml:space="preserve">13/07 a </w:t>
            </w:r>
            <w:r>
              <w:rPr>
                <w:rFonts w:ascii="Myriad Pro" w:hAnsi="Myriad Pro" w:cs="Microsoft New Tai Lue"/>
                <w:sz w:val="20"/>
                <w:szCs w:val="20"/>
              </w:rPr>
              <w:t>23/0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A6CC4" w:rsidRPr="007B76C3" w:rsidRDefault="008A6CC4" w:rsidP="008A6CC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</w:tr>
      <w:tr w:rsidR="008A6CC4" w:rsidRPr="009E6864" w:rsidTr="008A6CC4">
        <w:trPr>
          <w:trHeight w:val="588"/>
        </w:trPr>
        <w:tc>
          <w:tcPr>
            <w:tcW w:w="4820" w:type="dxa"/>
            <w:vAlign w:val="center"/>
          </w:tcPr>
          <w:p w:rsidR="008A6CC4" w:rsidRPr="009F6C38" w:rsidRDefault="008A6CC4" w:rsidP="008A6CC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9F6C38">
              <w:rPr>
                <w:rFonts w:ascii="Myriad Pro" w:hAnsi="Myriad Pro" w:cs="Microsoft New Tai Lue"/>
                <w:sz w:val="20"/>
                <w:szCs w:val="20"/>
              </w:rPr>
              <w:t>Gestão de Riscos e Oportunidades</w:t>
            </w:r>
          </w:p>
        </w:tc>
        <w:tc>
          <w:tcPr>
            <w:tcW w:w="992" w:type="dxa"/>
            <w:shd w:val="clear" w:color="auto" w:fill="ECF3F4"/>
            <w:vAlign w:val="center"/>
          </w:tcPr>
          <w:p w:rsidR="008A6CC4" w:rsidRPr="007B76C3" w:rsidRDefault="008A6CC4" w:rsidP="008A6CC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8A6CC4" w:rsidRPr="007B76C3" w:rsidRDefault="008A6CC4" w:rsidP="008A6CC4">
            <w:pPr>
              <w:pStyle w:val="TableParagraph"/>
              <w:tabs>
                <w:tab w:val="left" w:pos="1049"/>
                <w:tab w:val="left" w:pos="1765"/>
              </w:tabs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06</w:t>
            </w:r>
          </w:p>
        </w:tc>
        <w:tc>
          <w:tcPr>
            <w:tcW w:w="1161" w:type="dxa"/>
            <w:shd w:val="clear" w:color="auto" w:fill="ECF3F4"/>
            <w:vAlign w:val="center"/>
          </w:tcPr>
          <w:p w:rsidR="008A6CC4" w:rsidRPr="007B76C3" w:rsidRDefault="008A6CC4" w:rsidP="008A6CC4">
            <w:pPr>
              <w:pStyle w:val="TableParagraph"/>
              <w:tabs>
                <w:tab w:val="left" w:pos="1049"/>
                <w:tab w:val="left" w:pos="1765"/>
              </w:tabs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1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A6CC4" w:rsidRPr="007B76C3" w:rsidRDefault="008A6CC4" w:rsidP="008A6CC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A6CC4" w:rsidRPr="007B76C3" w:rsidRDefault="008A6CC4" w:rsidP="008A6CC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A6CC4" w:rsidRPr="007B76C3" w:rsidRDefault="008A6CC4" w:rsidP="008A6CC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A6CC4" w:rsidRPr="007B76C3" w:rsidRDefault="008A6CC4" w:rsidP="008A6CC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A6CC4" w:rsidRPr="007B76C3" w:rsidRDefault="008A6CC4" w:rsidP="008A6CC4">
            <w:pPr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 w:rsidRPr="007B76C3">
              <w:rPr>
                <w:rFonts w:ascii="Myriad Pro" w:hAnsi="Myriad Pro" w:cs="Microsoft New Tai Lue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BC8CD"/>
            <w:vAlign w:val="center"/>
          </w:tcPr>
          <w:p w:rsidR="008A6CC4" w:rsidRPr="007B76C3" w:rsidRDefault="008A6CC4" w:rsidP="008A6CC4">
            <w:pPr>
              <w:pStyle w:val="TableParagraph"/>
              <w:jc w:val="center"/>
              <w:rPr>
                <w:rFonts w:ascii="Myriad Pro" w:hAnsi="Myriad Pro" w:cs="Microsoft New Tai Lue"/>
                <w:sz w:val="20"/>
                <w:szCs w:val="20"/>
              </w:rPr>
            </w:pPr>
            <w:r>
              <w:rPr>
                <w:rFonts w:ascii="Myriad Pro" w:hAnsi="Myriad Pro" w:cs="Microsoft New Tai Lue"/>
                <w:sz w:val="20"/>
                <w:szCs w:val="20"/>
              </w:rPr>
              <w:t>10</w:t>
            </w:r>
            <w:r w:rsidRPr="007B76C3">
              <w:rPr>
                <w:rFonts w:ascii="Myriad Pro" w:hAnsi="Myriad Pro" w:cs="Microsoft New Tai Lue"/>
                <w:sz w:val="20"/>
                <w:szCs w:val="20"/>
              </w:rPr>
              <w:t xml:space="preserve">/08 a </w:t>
            </w:r>
            <w:r>
              <w:rPr>
                <w:rFonts w:ascii="Myriad Pro" w:hAnsi="Myriad Pro" w:cs="Microsoft New Tai Lue"/>
                <w:sz w:val="20"/>
                <w:szCs w:val="20"/>
              </w:rPr>
              <w:t>26/08</w:t>
            </w:r>
          </w:p>
        </w:tc>
      </w:tr>
    </w:tbl>
    <w:p w:rsidR="00323E14" w:rsidRDefault="00323E14">
      <w:pPr>
        <w:pStyle w:val="Corpodetexto"/>
        <w:rPr>
          <w:rFonts w:ascii="Times New Roman"/>
          <w:sz w:val="20"/>
        </w:rPr>
      </w:pPr>
    </w:p>
    <w:p w:rsidR="00323E14" w:rsidRDefault="00323E14">
      <w:pPr>
        <w:pStyle w:val="Corpodetexto"/>
        <w:rPr>
          <w:rFonts w:ascii="Times New Roman"/>
          <w:sz w:val="20"/>
        </w:rPr>
      </w:pPr>
    </w:p>
    <w:p w:rsidR="00323E14" w:rsidRDefault="00323E14">
      <w:pPr>
        <w:pStyle w:val="Corpodetexto"/>
        <w:spacing w:before="8"/>
        <w:rPr>
          <w:rFonts w:ascii="Times New Roman"/>
          <w:sz w:val="23"/>
        </w:rPr>
      </w:pPr>
    </w:p>
    <w:p w:rsidR="00323E14" w:rsidRDefault="00323E14">
      <w:pPr>
        <w:rPr>
          <w:rFonts w:ascii="Times New Roman"/>
          <w:sz w:val="23"/>
        </w:rPr>
      </w:pPr>
    </w:p>
    <w:p w:rsidR="000C3DFE" w:rsidRDefault="000C3DFE">
      <w:pPr>
        <w:rPr>
          <w:rFonts w:ascii="Times New Roman"/>
          <w:sz w:val="23"/>
        </w:rPr>
      </w:pPr>
    </w:p>
    <w:p w:rsidR="00C23934" w:rsidRDefault="00C23934">
      <w:pPr>
        <w:rPr>
          <w:rFonts w:ascii="Times New Roman"/>
          <w:sz w:val="23"/>
        </w:rPr>
      </w:pPr>
    </w:p>
    <w:p w:rsidR="000C3DFE" w:rsidRDefault="000C3DFE">
      <w:pPr>
        <w:rPr>
          <w:rFonts w:ascii="Times New Roman"/>
          <w:sz w:val="23"/>
        </w:rPr>
      </w:pPr>
    </w:p>
    <w:p w:rsidR="000C3DFE" w:rsidRDefault="000C3DFE">
      <w:pPr>
        <w:rPr>
          <w:rFonts w:ascii="Times New Roman"/>
          <w:sz w:val="23"/>
        </w:rPr>
      </w:pPr>
    </w:p>
    <w:p w:rsidR="000C3DFE" w:rsidRDefault="000C3DFE">
      <w:pPr>
        <w:rPr>
          <w:rFonts w:ascii="Times New Roman"/>
          <w:sz w:val="23"/>
        </w:rPr>
        <w:sectPr w:rsidR="000C3DFE" w:rsidSect="00961786">
          <w:headerReference w:type="default" r:id="rId7"/>
          <w:type w:val="continuous"/>
          <w:pgSz w:w="16840" w:h="11910" w:orient="landscape"/>
          <w:pgMar w:top="142" w:right="0" w:bottom="0" w:left="200" w:header="568" w:footer="720" w:gutter="0"/>
          <w:cols w:space="720"/>
        </w:sectPr>
      </w:pPr>
    </w:p>
    <w:p w:rsidR="00323E14" w:rsidRDefault="00076241">
      <w:pPr>
        <w:pStyle w:val="Corpodetexto"/>
        <w:rPr>
          <w:rFonts w:ascii="Times New Roman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03290088" behindDoc="1" locked="0" layoutInCell="1" allowOverlap="1">
                <wp:simplePos x="0" y="0"/>
                <wp:positionH relativeFrom="page">
                  <wp:posOffset>6022340</wp:posOffset>
                </wp:positionH>
                <wp:positionV relativeFrom="page">
                  <wp:posOffset>2229485</wp:posOffset>
                </wp:positionV>
                <wp:extent cx="565785" cy="130175"/>
                <wp:effectExtent l="2540" t="635" r="3175" b="254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" cy="130175"/>
                        </a:xfrm>
                        <a:custGeom>
                          <a:avLst/>
                          <a:gdLst>
                            <a:gd name="T0" fmla="+- 0 9689 9484"/>
                            <a:gd name="T1" fmla="*/ T0 w 891"/>
                            <a:gd name="T2" fmla="+- 0 3511 3511"/>
                            <a:gd name="T3" fmla="*/ 3511 h 205"/>
                            <a:gd name="T4" fmla="+- 0 9484 9484"/>
                            <a:gd name="T5" fmla="*/ T4 w 891"/>
                            <a:gd name="T6" fmla="+- 0 3511 3511"/>
                            <a:gd name="T7" fmla="*/ 3511 h 205"/>
                            <a:gd name="T8" fmla="+- 0 9484 9484"/>
                            <a:gd name="T9" fmla="*/ T8 w 891"/>
                            <a:gd name="T10" fmla="+- 0 3716 3511"/>
                            <a:gd name="T11" fmla="*/ 3716 h 205"/>
                            <a:gd name="T12" fmla="+- 0 9689 9484"/>
                            <a:gd name="T13" fmla="*/ T12 w 891"/>
                            <a:gd name="T14" fmla="+- 0 3716 3511"/>
                            <a:gd name="T15" fmla="*/ 3716 h 205"/>
                            <a:gd name="T16" fmla="+- 0 9689 9484"/>
                            <a:gd name="T17" fmla="*/ T16 w 891"/>
                            <a:gd name="T18" fmla="+- 0 3511 3511"/>
                            <a:gd name="T19" fmla="*/ 3511 h 205"/>
                            <a:gd name="T20" fmla="+- 0 9917 9484"/>
                            <a:gd name="T21" fmla="*/ T20 w 891"/>
                            <a:gd name="T22" fmla="+- 0 3511 3511"/>
                            <a:gd name="T23" fmla="*/ 3511 h 205"/>
                            <a:gd name="T24" fmla="+- 0 9712 9484"/>
                            <a:gd name="T25" fmla="*/ T24 w 891"/>
                            <a:gd name="T26" fmla="+- 0 3511 3511"/>
                            <a:gd name="T27" fmla="*/ 3511 h 205"/>
                            <a:gd name="T28" fmla="+- 0 9712 9484"/>
                            <a:gd name="T29" fmla="*/ T28 w 891"/>
                            <a:gd name="T30" fmla="+- 0 3716 3511"/>
                            <a:gd name="T31" fmla="*/ 3716 h 205"/>
                            <a:gd name="T32" fmla="+- 0 9917 9484"/>
                            <a:gd name="T33" fmla="*/ T32 w 891"/>
                            <a:gd name="T34" fmla="+- 0 3716 3511"/>
                            <a:gd name="T35" fmla="*/ 3716 h 205"/>
                            <a:gd name="T36" fmla="+- 0 9917 9484"/>
                            <a:gd name="T37" fmla="*/ T36 w 891"/>
                            <a:gd name="T38" fmla="+- 0 3511 3511"/>
                            <a:gd name="T39" fmla="*/ 3511 h 205"/>
                            <a:gd name="T40" fmla="+- 0 10146 9484"/>
                            <a:gd name="T41" fmla="*/ T40 w 891"/>
                            <a:gd name="T42" fmla="+- 0 3511 3511"/>
                            <a:gd name="T43" fmla="*/ 3511 h 205"/>
                            <a:gd name="T44" fmla="+- 0 9941 9484"/>
                            <a:gd name="T45" fmla="*/ T44 w 891"/>
                            <a:gd name="T46" fmla="+- 0 3511 3511"/>
                            <a:gd name="T47" fmla="*/ 3511 h 205"/>
                            <a:gd name="T48" fmla="+- 0 9941 9484"/>
                            <a:gd name="T49" fmla="*/ T48 w 891"/>
                            <a:gd name="T50" fmla="+- 0 3716 3511"/>
                            <a:gd name="T51" fmla="*/ 3716 h 205"/>
                            <a:gd name="T52" fmla="+- 0 10146 9484"/>
                            <a:gd name="T53" fmla="*/ T52 w 891"/>
                            <a:gd name="T54" fmla="+- 0 3716 3511"/>
                            <a:gd name="T55" fmla="*/ 3716 h 205"/>
                            <a:gd name="T56" fmla="+- 0 10146 9484"/>
                            <a:gd name="T57" fmla="*/ T56 w 891"/>
                            <a:gd name="T58" fmla="+- 0 3511 3511"/>
                            <a:gd name="T59" fmla="*/ 3511 h 205"/>
                            <a:gd name="T60" fmla="+- 0 10374 9484"/>
                            <a:gd name="T61" fmla="*/ T60 w 891"/>
                            <a:gd name="T62" fmla="+- 0 3511 3511"/>
                            <a:gd name="T63" fmla="*/ 3511 h 205"/>
                            <a:gd name="T64" fmla="+- 0 10169 9484"/>
                            <a:gd name="T65" fmla="*/ T64 w 891"/>
                            <a:gd name="T66" fmla="+- 0 3511 3511"/>
                            <a:gd name="T67" fmla="*/ 3511 h 205"/>
                            <a:gd name="T68" fmla="+- 0 10169 9484"/>
                            <a:gd name="T69" fmla="*/ T68 w 891"/>
                            <a:gd name="T70" fmla="+- 0 3716 3511"/>
                            <a:gd name="T71" fmla="*/ 3716 h 205"/>
                            <a:gd name="T72" fmla="+- 0 10374 9484"/>
                            <a:gd name="T73" fmla="*/ T72 w 891"/>
                            <a:gd name="T74" fmla="+- 0 3716 3511"/>
                            <a:gd name="T75" fmla="*/ 3716 h 205"/>
                            <a:gd name="T76" fmla="+- 0 10374 9484"/>
                            <a:gd name="T77" fmla="*/ T76 w 891"/>
                            <a:gd name="T78" fmla="+- 0 3511 3511"/>
                            <a:gd name="T79" fmla="*/ 3511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91" h="205">
                              <a:moveTo>
                                <a:pt x="205" y="0"/>
                              </a:moveTo>
                              <a:lnTo>
                                <a:pt x="0" y="0"/>
                              </a:lnTo>
                              <a:lnTo>
                                <a:pt x="0" y="205"/>
                              </a:lnTo>
                              <a:lnTo>
                                <a:pt x="205" y="205"/>
                              </a:lnTo>
                              <a:lnTo>
                                <a:pt x="205" y="0"/>
                              </a:lnTo>
                              <a:moveTo>
                                <a:pt x="433" y="0"/>
                              </a:moveTo>
                              <a:lnTo>
                                <a:pt x="228" y="0"/>
                              </a:lnTo>
                              <a:lnTo>
                                <a:pt x="228" y="205"/>
                              </a:lnTo>
                              <a:lnTo>
                                <a:pt x="433" y="205"/>
                              </a:lnTo>
                              <a:lnTo>
                                <a:pt x="433" y="0"/>
                              </a:lnTo>
                              <a:moveTo>
                                <a:pt x="662" y="0"/>
                              </a:moveTo>
                              <a:lnTo>
                                <a:pt x="457" y="0"/>
                              </a:lnTo>
                              <a:lnTo>
                                <a:pt x="457" y="205"/>
                              </a:lnTo>
                              <a:lnTo>
                                <a:pt x="662" y="205"/>
                              </a:lnTo>
                              <a:lnTo>
                                <a:pt x="662" y="0"/>
                              </a:lnTo>
                              <a:moveTo>
                                <a:pt x="890" y="0"/>
                              </a:moveTo>
                              <a:lnTo>
                                <a:pt x="685" y="0"/>
                              </a:lnTo>
                              <a:lnTo>
                                <a:pt x="685" y="205"/>
                              </a:lnTo>
                              <a:lnTo>
                                <a:pt x="890" y="205"/>
                              </a:lnTo>
                              <a:lnTo>
                                <a:pt x="89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1C667" id="AutoShape 13" o:spid="_x0000_s1026" style="position:absolute;margin-left:474.2pt;margin-top:175.55pt;width:44.55pt;height:10.25pt;z-index:-2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" path="m205,l,,,205r205,l205,m433,l228,r,205l433,205,433,m662,l457,r,205l662,205,662,m890,l685,r,205l890,205,890,e" stroked="f">
                <v:path arrowok="t" o:connecttype="custom" o:connectlocs="130175,2229485;0,2229485;0,2359660;130175,2359660;130175,2229485;274955,2229485;144780,2229485;144780,2359660;274955,2359660;274955,2229485;420370,2229485;290195,2229485;290195,2359660;420370,2359660;420370,2229485;565150,2229485;434975,2229485;434975,2359660;565150,2359660;565150,2229485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03290112" behindDoc="1" locked="0" layoutInCell="1" allowOverlap="1">
                <wp:simplePos x="0" y="0"/>
                <wp:positionH relativeFrom="page">
                  <wp:posOffset>6680200</wp:posOffset>
                </wp:positionH>
                <wp:positionV relativeFrom="page">
                  <wp:posOffset>2229485</wp:posOffset>
                </wp:positionV>
                <wp:extent cx="711200" cy="130175"/>
                <wp:effectExtent l="3175" t="635" r="0" b="254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0" cy="130175"/>
                        </a:xfrm>
                        <a:custGeom>
                          <a:avLst/>
                          <a:gdLst>
                            <a:gd name="T0" fmla="+- 0 10725 10520"/>
                            <a:gd name="T1" fmla="*/ T0 w 1120"/>
                            <a:gd name="T2" fmla="+- 0 3511 3511"/>
                            <a:gd name="T3" fmla="*/ 3511 h 205"/>
                            <a:gd name="T4" fmla="+- 0 10520 10520"/>
                            <a:gd name="T5" fmla="*/ T4 w 1120"/>
                            <a:gd name="T6" fmla="+- 0 3511 3511"/>
                            <a:gd name="T7" fmla="*/ 3511 h 205"/>
                            <a:gd name="T8" fmla="+- 0 10520 10520"/>
                            <a:gd name="T9" fmla="*/ T8 w 1120"/>
                            <a:gd name="T10" fmla="+- 0 3716 3511"/>
                            <a:gd name="T11" fmla="*/ 3716 h 205"/>
                            <a:gd name="T12" fmla="+- 0 10725 10520"/>
                            <a:gd name="T13" fmla="*/ T12 w 1120"/>
                            <a:gd name="T14" fmla="+- 0 3716 3511"/>
                            <a:gd name="T15" fmla="*/ 3716 h 205"/>
                            <a:gd name="T16" fmla="+- 0 10725 10520"/>
                            <a:gd name="T17" fmla="*/ T16 w 1120"/>
                            <a:gd name="T18" fmla="+- 0 3511 3511"/>
                            <a:gd name="T19" fmla="*/ 3511 h 205"/>
                            <a:gd name="T20" fmla="+- 0 10953 10520"/>
                            <a:gd name="T21" fmla="*/ T20 w 1120"/>
                            <a:gd name="T22" fmla="+- 0 3511 3511"/>
                            <a:gd name="T23" fmla="*/ 3511 h 205"/>
                            <a:gd name="T24" fmla="+- 0 10748 10520"/>
                            <a:gd name="T25" fmla="*/ T24 w 1120"/>
                            <a:gd name="T26" fmla="+- 0 3511 3511"/>
                            <a:gd name="T27" fmla="*/ 3511 h 205"/>
                            <a:gd name="T28" fmla="+- 0 10748 10520"/>
                            <a:gd name="T29" fmla="*/ T28 w 1120"/>
                            <a:gd name="T30" fmla="+- 0 3716 3511"/>
                            <a:gd name="T31" fmla="*/ 3716 h 205"/>
                            <a:gd name="T32" fmla="+- 0 10953 10520"/>
                            <a:gd name="T33" fmla="*/ T32 w 1120"/>
                            <a:gd name="T34" fmla="+- 0 3716 3511"/>
                            <a:gd name="T35" fmla="*/ 3716 h 205"/>
                            <a:gd name="T36" fmla="+- 0 10953 10520"/>
                            <a:gd name="T37" fmla="*/ T36 w 1120"/>
                            <a:gd name="T38" fmla="+- 0 3511 3511"/>
                            <a:gd name="T39" fmla="*/ 3511 h 205"/>
                            <a:gd name="T40" fmla="+- 0 11182 10520"/>
                            <a:gd name="T41" fmla="*/ T40 w 1120"/>
                            <a:gd name="T42" fmla="+- 0 3511 3511"/>
                            <a:gd name="T43" fmla="*/ 3511 h 205"/>
                            <a:gd name="T44" fmla="+- 0 10977 10520"/>
                            <a:gd name="T45" fmla="*/ T44 w 1120"/>
                            <a:gd name="T46" fmla="+- 0 3511 3511"/>
                            <a:gd name="T47" fmla="*/ 3511 h 205"/>
                            <a:gd name="T48" fmla="+- 0 10977 10520"/>
                            <a:gd name="T49" fmla="*/ T48 w 1120"/>
                            <a:gd name="T50" fmla="+- 0 3716 3511"/>
                            <a:gd name="T51" fmla="*/ 3716 h 205"/>
                            <a:gd name="T52" fmla="+- 0 11182 10520"/>
                            <a:gd name="T53" fmla="*/ T52 w 1120"/>
                            <a:gd name="T54" fmla="+- 0 3716 3511"/>
                            <a:gd name="T55" fmla="*/ 3716 h 205"/>
                            <a:gd name="T56" fmla="+- 0 11182 10520"/>
                            <a:gd name="T57" fmla="*/ T56 w 1120"/>
                            <a:gd name="T58" fmla="+- 0 3511 3511"/>
                            <a:gd name="T59" fmla="*/ 3511 h 205"/>
                            <a:gd name="T60" fmla="+- 0 11410 10520"/>
                            <a:gd name="T61" fmla="*/ T60 w 1120"/>
                            <a:gd name="T62" fmla="+- 0 3511 3511"/>
                            <a:gd name="T63" fmla="*/ 3511 h 205"/>
                            <a:gd name="T64" fmla="+- 0 11205 10520"/>
                            <a:gd name="T65" fmla="*/ T64 w 1120"/>
                            <a:gd name="T66" fmla="+- 0 3511 3511"/>
                            <a:gd name="T67" fmla="*/ 3511 h 205"/>
                            <a:gd name="T68" fmla="+- 0 11205 10520"/>
                            <a:gd name="T69" fmla="*/ T68 w 1120"/>
                            <a:gd name="T70" fmla="+- 0 3716 3511"/>
                            <a:gd name="T71" fmla="*/ 3716 h 205"/>
                            <a:gd name="T72" fmla="+- 0 11410 10520"/>
                            <a:gd name="T73" fmla="*/ T72 w 1120"/>
                            <a:gd name="T74" fmla="+- 0 3716 3511"/>
                            <a:gd name="T75" fmla="*/ 3716 h 205"/>
                            <a:gd name="T76" fmla="+- 0 11410 10520"/>
                            <a:gd name="T77" fmla="*/ T76 w 1120"/>
                            <a:gd name="T78" fmla="+- 0 3511 3511"/>
                            <a:gd name="T79" fmla="*/ 3511 h 205"/>
                            <a:gd name="T80" fmla="+- 0 11639 10520"/>
                            <a:gd name="T81" fmla="*/ T80 w 1120"/>
                            <a:gd name="T82" fmla="+- 0 3511 3511"/>
                            <a:gd name="T83" fmla="*/ 3511 h 205"/>
                            <a:gd name="T84" fmla="+- 0 11434 10520"/>
                            <a:gd name="T85" fmla="*/ T84 w 1120"/>
                            <a:gd name="T86" fmla="+- 0 3511 3511"/>
                            <a:gd name="T87" fmla="*/ 3511 h 205"/>
                            <a:gd name="T88" fmla="+- 0 11434 10520"/>
                            <a:gd name="T89" fmla="*/ T88 w 1120"/>
                            <a:gd name="T90" fmla="+- 0 3716 3511"/>
                            <a:gd name="T91" fmla="*/ 3716 h 205"/>
                            <a:gd name="T92" fmla="+- 0 11639 10520"/>
                            <a:gd name="T93" fmla="*/ T92 w 1120"/>
                            <a:gd name="T94" fmla="+- 0 3716 3511"/>
                            <a:gd name="T95" fmla="*/ 3716 h 205"/>
                            <a:gd name="T96" fmla="+- 0 11639 10520"/>
                            <a:gd name="T97" fmla="*/ T96 w 1120"/>
                            <a:gd name="T98" fmla="+- 0 3511 3511"/>
                            <a:gd name="T99" fmla="*/ 3511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120" h="205">
                              <a:moveTo>
                                <a:pt x="205" y="0"/>
                              </a:moveTo>
                              <a:lnTo>
                                <a:pt x="0" y="0"/>
                              </a:lnTo>
                              <a:lnTo>
                                <a:pt x="0" y="205"/>
                              </a:lnTo>
                              <a:lnTo>
                                <a:pt x="205" y="205"/>
                              </a:lnTo>
                              <a:lnTo>
                                <a:pt x="205" y="0"/>
                              </a:lnTo>
                              <a:moveTo>
                                <a:pt x="433" y="0"/>
                              </a:moveTo>
                              <a:lnTo>
                                <a:pt x="228" y="0"/>
                              </a:lnTo>
                              <a:lnTo>
                                <a:pt x="228" y="205"/>
                              </a:lnTo>
                              <a:lnTo>
                                <a:pt x="433" y="205"/>
                              </a:lnTo>
                              <a:lnTo>
                                <a:pt x="433" y="0"/>
                              </a:lnTo>
                              <a:moveTo>
                                <a:pt x="662" y="0"/>
                              </a:moveTo>
                              <a:lnTo>
                                <a:pt x="457" y="0"/>
                              </a:lnTo>
                              <a:lnTo>
                                <a:pt x="457" y="205"/>
                              </a:lnTo>
                              <a:lnTo>
                                <a:pt x="662" y="205"/>
                              </a:lnTo>
                              <a:lnTo>
                                <a:pt x="662" y="0"/>
                              </a:lnTo>
                              <a:moveTo>
                                <a:pt x="890" y="0"/>
                              </a:moveTo>
                              <a:lnTo>
                                <a:pt x="685" y="0"/>
                              </a:lnTo>
                              <a:lnTo>
                                <a:pt x="685" y="205"/>
                              </a:lnTo>
                              <a:lnTo>
                                <a:pt x="890" y="205"/>
                              </a:lnTo>
                              <a:lnTo>
                                <a:pt x="890" y="0"/>
                              </a:lnTo>
                              <a:moveTo>
                                <a:pt x="1119" y="0"/>
                              </a:moveTo>
                              <a:lnTo>
                                <a:pt x="914" y="0"/>
                              </a:lnTo>
                              <a:lnTo>
                                <a:pt x="914" y="205"/>
                              </a:lnTo>
                              <a:lnTo>
                                <a:pt x="1119" y="205"/>
                              </a:lnTo>
                              <a:lnTo>
                                <a:pt x="111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6E7AC" id="AutoShape 12" o:spid="_x0000_s1026" style="position:absolute;margin-left:526pt;margin-top:175.55pt;width:56pt;height:10.25pt;z-index:-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" path="m205,l,,,205r205,l205,m433,l228,r,205l433,205,433,m662,l457,r,205l662,205,662,m890,l685,r,205l890,205,890,t229,l914,r,205l1119,205,1119,e" stroked="f">
                <v:path arrowok="t" o:connecttype="custom" o:connectlocs="130175,2229485;0,2229485;0,2359660;130175,2359660;130175,2229485;274955,2229485;144780,2229485;144780,2359660;274955,2359660;274955,2229485;420370,2229485;290195,2229485;290195,2359660;420370,2359660;420370,2229485;565150,2229485;434975,2229485;434975,2359660;565150,2359660;565150,2229485;710565,2229485;580390,2229485;580390,2359660;710565,2359660;710565,222948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03290136" behindDoc="1" locked="0" layoutInCell="1" allowOverlap="1">
                <wp:simplePos x="0" y="0"/>
                <wp:positionH relativeFrom="page">
                  <wp:posOffset>8148320</wp:posOffset>
                </wp:positionH>
                <wp:positionV relativeFrom="page">
                  <wp:posOffset>2229485</wp:posOffset>
                </wp:positionV>
                <wp:extent cx="565785" cy="130175"/>
                <wp:effectExtent l="4445" t="635" r="1270" b="254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" cy="130175"/>
                        </a:xfrm>
                        <a:custGeom>
                          <a:avLst/>
                          <a:gdLst>
                            <a:gd name="T0" fmla="+- 0 13037 12832"/>
                            <a:gd name="T1" fmla="*/ T0 w 891"/>
                            <a:gd name="T2" fmla="+- 0 3511 3511"/>
                            <a:gd name="T3" fmla="*/ 3511 h 205"/>
                            <a:gd name="T4" fmla="+- 0 12832 12832"/>
                            <a:gd name="T5" fmla="*/ T4 w 891"/>
                            <a:gd name="T6" fmla="+- 0 3511 3511"/>
                            <a:gd name="T7" fmla="*/ 3511 h 205"/>
                            <a:gd name="T8" fmla="+- 0 12832 12832"/>
                            <a:gd name="T9" fmla="*/ T8 w 891"/>
                            <a:gd name="T10" fmla="+- 0 3716 3511"/>
                            <a:gd name="T11" fmla="*/ 3716 h 205"/>
                            <a:gd name="T12" fmla="+- 0 13037 12832"/>
                            <a:gd name="T13" fmla="*/ T12 w 891"/>
                            <a:gd name="T14" fmla="+- 0 3716 3511"/>
                            <a:gd name="T15" fmla="*/ 3716 h 205"/>
                            <a:gd name="T16" fmla="+- 0 13037 12832"/>
                            <a:gd name="T17" fmla="*/ T16 w 891"/>
                            <a:gd name="T18" fmla="+- 0 3511 3511"/>
                            <a:gd name="T19" fmla="*/ 3511 h 205"/>
                            <a:gd name="T20" fmla="+- 0 13266 12832"/>
                            <a:gd name="T21" fmla="*/ T20 w 891"/>
                            <a:gd name="T22" fmla="+- 0 3511 3511"/>
                            <a:gd name="T23" fmla="*/ 3511 h 205"/>
                            <a:gd name="T24" fmla="+- 0 13061 12832"/>
                            <a:gd name="T25" fmla="*/ T24 w 891"/>
                            <a:gd name="T26" fmla="+- 0 3511 3511"/>
                            <a:gd name="T27" fmla="*/ 3511 h 205"/>
                            <a:gd name="T28" fmla="+- 0 13061 12832"/>
                            <a:gd name="T29" fmla="*/ T28 w 891"/>
                            <a:gd name="T30" fmla="+- 0 3716 3511"/>
                            <a:gd name="T31" fmla="*/ 3716 h 205"/>
                            <a:gd name="T32" fmla="+- 0 13266 12832"/>
                            <a:gd name="T33" fmla="*/ T32 w 891"/>
                            <a:gd name="T34" fmla="+- 0 3716 3511"/>
                            <a:gd name="T35" fmla="*/ 3716 h 205"/>
                            <a:gd name="T36" fmla="+- 0 13266 12832"/>
                            <a:gd name="T37" fmla="*/ T36 w 891"/>
                            <a:gd name="T38" fmla="+- 0 3511 3511"/>
                            <a:gd name="T39" fmla="*/ 3511 h 205"/>
                            <a:gd name="T40" fmla="+- 0 13494 12832"/>
                            <a:gd name="T41" fmla="*/ T40 w 891"/>
                            <a:gd name="T42" fmla="+- 0 3511 3511"/>
                            <a:gd name="T43" fmla="*/ 3511 h 205"/>
                            <a:gd name="T44" fmla="+- 0 13290 12832"/>
                            <a:gd name="T45" fmla="*/ T44 w 891"/>
                            <a:gd name="T46" fmla="+- 0 3511 3511"/>
                            <a:gd name="T47" fmla="*/ 3511 h 205"/>
                            <a:gd name="T48" fmla="+- 0 13290 12832"/>
                            <a:gd name="T49" fmla="*/ T48 w 891"/>
                            <a:gd name="T50" fmla="+- 0 3716 3511"/>
                            <a:gd name="T51" fmla="*/ 3716 h 205"/>
                            <a:gd name="T52" fmla="+- 0 13494 12832"/>
                            <a:gd name="T53" fmla="*/ T52 w 891"/>
                            <a:gd name="T54" fmla="+- 0 3716 3511"/>
                            <a:gd name="T55" fmla="*/ 3716 h 205"/>
                            <a:gd name="T56" fmla="+- 0 13494 12832"/>
                            <a:gd name="T57" fmla="*/ T56 w 891"/>
                            <a:gd name="T58" fmla="+- 0 3511 3511"/>
                            <a:gd name="T59" fmla="*/ 3511 h 205"/>
                            <a:gd name="T60" fmla="+- 0 13723 12832"/>
                            <a:gd name="T61" fmla="*/ T60 w 891"/>
                            <a:gd name="T62" fmla="+- 0 3511 3511"/>
                            <a:gd name="T63" fmla="*/ 3511 h 205"/>
                            <a:gd name="T64" fmla="+- 0 13518 12832"/>
                            <a:gd name="T65" fmla="*/ T64 w 891"/>
                            <a:gd name="T66" fmla="+- 0 3511 3511"/>
                            <a:gd name="T67" fmla="*/ 3511 h 205"/>
                            <a:gd name="T68" fmla="+- 0 13518 12832"/>
                            <a:gd name="T69" fmla="*/ T68 w 891"/>
                            <a:gd name="T70" fmla="+- 0 3716 3511"/>
                            <a:gd name="T71" fmla="*/ 3716 h 205"/>
                            <a:gd name="T72" fmla="+- 0 13723 12832"/>
                            <a:gd name="T73" fmla="*/ T72 w 891"/>
                            <a:gd name="T74" fmla="+- 0 3716 3511"/>
                            <a:gd name="T75" fmla="*/ 3716 h 205"/>
                            <a:gd name="T76" fmla="+- 0 13723 12832"/>
                            <a:gd name="T77" fmla="*/ T76 w 891"/>
                            <a:gd name="T78" fmla="+- 0 3511 3511"/>
                            <a:gd name="T79" fmla="*/ 3511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91" h="205">
                              <a:moveTo>
                                <a:pt x="205" y="0"/>
                              </a:moveTo>
                              <a:lnTo>
                                <a:pt x="0" y="0"/>
                              </a:lnTo>
                              <a:lnTo>
                                <a:pt x="0" y="205"/>
                              </a:lnTo>
                              <a:lnTo>
                                <a:pt x="205" y="205"/>
                              </a:lnTo>
                              <a:lnTo>
                                <a:pt x="205" y="0"/>
                              </a:lnTo>
                              <a:moveTo>
                                <a:pt x="434" y="0"/>
                              </a:moveTo>
                              <a:lnTo>
                                <a:pt x="229" y="0"/>
                              </a:lnTo>
                              <a:lnTo>
                                <a:pt x="229" y="205"/>
                              </a:lnTo>
                              <a:lnTo>
                                <a:pt x="434" y="205"/>
                              </a:lnTo>
                              <a:lnTo>
                                <a:pt x="434" y="0"/>
                              </a:lnTo>
                              <a:moveTo>
                                <a:pt x="662" y="0"/>
                              </a:moveTo>
                              <a:lnTo>
                                <a:pt x="458" y="0"/>
                              </a:lnTo>
                              <a:lnTo>
                                <a:pt x="458" y="205"/>
                              </a:lnTo>
                              <a:lnTo>
                                <a:pt x="662" y="205"/>
                              </a:lnTo>
                              <a:lnTo>
                                <a:pt x="662" y="0"/>
                              </a:lnTo>
                              <a:moveTo>
                                <a:pt x="891" y="0"/>
                              </a:moveTo>
                              <a:lnTo>
                                <a:pt x="686" y="0"/>
                              </a:lnTo>
                              <a:lnTo>
                                <a:pt x="686" y="205"/>
                              </a:lnTo>
                              <a:lnTo>
                                <a:pt x="891" y="205"/>
                              </a:lnTo>
                              <a:lnTo>
                                <a:pt x="89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B0CDD" id="AutoShape 11" o:spid="_x0000_s1026" style="position:absolute;margin-left:641.6pt;margin-top:175.55pt;width:44.55pt;height:10.25pt;z-index:-26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" path="m205,l,,,205r205,l205,m434,l229,r,205l434,205,434,m662,l458,r,205l662,205,662,m891,l686,r,205l891,205,891,e" stroked="f">
                <v:path arrowok="t" o:connecttype="custom" o:connectlocs="130175,2229485;0,2229485;0,2359660;130175,2359660;130175,2229485;275590,2229485;145415,2229485;145415,2359660;275590,2359660;275590,2229485;420370,2229485;290830,2229485;290830,2359660;420370,2359660;420370,2229485;565785,2229485;435610,2229485;435610,2359660;565785,2359660;565785,2229485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03290160" behindDoc="1" locked="0" layoutInCell="1" allowOverlap="1">
                <wp:simplePos x="0" y="0"/>
                <wp:positionH relativeFrom="page">
                  <wp:posOffset>7487285</wp:posOffset>
                </wp:positionH>
                <wp:positionV relativeFrom="page">
                  <wp:posOffset>2229485</wp:posOffset>
                </wp:positionV>
                <wp:extent cx="565785" cy="130175"/>
                <wp:effectExtent l="635" t="635" r="0" b="254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" cy="130175"/>
                        </a:xfrm>
                        <a:custGeom>
                          <a:avLst/>
                          <a:gdLst>
                            <a:gd name="T0" fmla="+- 0 11996 11791"/>
                            <a:gd name="T1" fmla="*/ T0 w 891"/>
                            <a:gd name="T2" fmla="+- 0 3511 3511"/>
                            <a:gd name="T3" fmla="*/ 3511 h 205"/>
                            <a:gd name="T4" fmla="+- 0 11791 11791"/>
                            <a:gd name="T5" fmla="*/ T4 w 891"/>
                            <a:gd name="T6" fmla="+- 0 3511 3511"/>
                            <a:gd name="T7" fmla="*/ 3511 h 205"/>
                            <a:gd name="T8" fmla="+- 0 11791 11791"/>
                            <a:gd name="T9" fmla="*/ T8 w 891"/>
                            <a:gd name="T10" fmla="+- 0 3716 3511"/>
                            <a:gd name="T11" fmla="*/ 3716 h 205"/>
                            <a:gd name="T12" fmla="+- 0 11996 11791"/>
                            <a:gd name="T13" fmla="*/ T12 w 891"/>
                            <a:gd name="T14" fmla="+- 0 3716 3511"/>
                            <a:gd name="T15" fmla="*/ 3716 h 205"/>
                            <a:gd name="T16" fmla="+- 0 11996 11791"/>
                            <a:gd name="T17" fmla="*/ T16 w 891"/>
                            <a:gd name="T18" fmla="+- 0 3511 3511"/>
                            <a:gd name="T19" fmla="*/ 3511 h 205"/>
                            <a:gd name="T20" fmla="+- 0 12225 11791"/>
                            <a:gd name="T21" fmla="*/ T20 w 891"/>
                            <a:gd name="T22" fmla="+- 0 3511 3511"/>
                            <a:gd name="T23" fmla="*/ 3511 h 205"/>
                            <a:gd name="T24" fmla="+- 0 12020 11791"/>
                            <a:gd name="T25" fmla="*/ T24 w 891"/>
                            <a:gd name="T26" fmla="+- 0 3511 3511"/>
                            <a:gd name="T27" fmla="*/ 3511 h 205"/>
                            <a:gd name="T28" fmla="+- 0 12020 11791"/>
                            <a:gd name="T29" fmla="*/ T28 w 891"/>
                            <a:gd name="T30" fmla="+- 0 3716 3511"/>
                            <a:gd name="T31" fmla="*/ 3716 h 205"/>
                            <a:gd name="T32" fmla="+- 0 12225 11791"/>
                            <a:gd name="T33" fmla="*/ T32 w 891"/>
                            <a:gd name="T34" fmla="+- 0 3716 3511"/>
                            <a:gd name="T35" fmla="*/ 3716 h 205"/>
                            <a:gd name="T36" fmla="+- 0 12225 11791"/>
                            <a:gd name="T37" fmla="*/ T36 w 891"/>
                            <a:gd name="T38" fmla="+- 0 3511 3511"/>
                            <a:gd name="T39" fmla="*/ 3511 h 205"/>
                            <a:gd name="T40" fmla="+- 0 12453 11791"/>
                            <a:gd name="T41" fmla="*/ T40 w 891"/>
                            <a:gd name="T42" fmla="+- 0 3511 3511"/>
                            <a:gd name="T43" fmla="*/ 3511 h 205"/>
                            <a:gd name="T44" fmla="+- 0 12248 11791"/>
                            <a:gd name="T45" fmla="*/ T44 w 891"/>
                            <a:gd name="T46" fmla="+- 0 3511 3511"/>
                            <a:gd name="T47" fmla="*/ 3511 h 205"/>
                            <a:gd name="T48" fmla="+- 0 12248 11791"/>
                            <a:gd name="T49" fmla="*/ T48 w 891"/>
                            <a:gd name="T50" fmla="+- 0 3716 3511"/>
                            <a:gd name="T51" fmla="*/ 3716 h 205"/>
                            <a:gd name="T52" fmla="+- 0 12453 11791"/>
                            <a:gd name="T53" fmla="*/ T52 w 891"/>
                            <a:gd name="T54" fmla="+- 0 3716 3511"/>
                            <a:gd name="T55" fmla="*/ 3716 h 205"/>
                            <a:gd name="T56" fmla="+- 0 12453 11791"/>
                            <a:gd name="T57" fmla="*/ T56 w 891"/>
                            <a:gd name="T58" fmla="+- 0 3511 3511"/>
                            <a:gd name="T59" fmla="*/ 3511 h 205"/>
                            <a:gd name="T60" fmla="+- 0 12682 11791"/>
                            <a:gd name="T61" fmla="*/ T60 w 891"/>
                            <a:gd name="T62" fmla="+- 0 3511 3511"/>
                            <a:gd name="T63" fmla="*/ 3511 h 205"/>
                            <a:gd name="T64" fmla="+- 0 12477 11791"/>
                            <a:gd name="T65" fmla="*/ T64 w 891"/>
                            <a:gd name="T66" fmla="+- 0 3511 3511"/>
                            <a:gd name="T67" fmla="*/ 3511 h 205"/>
                            <a:gd name="T68" fmla="+- 0 12477 11791"/>
                            <a:gd name="T69" fmla="*/ T68 w 891"/>
                            <a:gd name="T70" fmla="+- 0 3716 3511"/>
                            <a:gd name="T71" fmla="*/ 3716 h 205"/>
                            <a:gd name="T72" fmla="+- 0 12682 11791"/>
                            <a:gd name="T73" fmla="*/ T72 w 891"/>
                            <a:gd name="T74" fmla="+- 0 3716 3511"/>
                            <a:gd name="T75" fmla="*/ 3716 h 205"/>
                            <a:gd name="T76" fmla="+- 0 12682 11791"/>
                            <a:gd name="T77" fmla="*/ T76 w 891"/>
                            <a:gd name="T78" fmla="+- 0 3511 3511"/>
                            <a:gd name="T79" fmla="*/ 3511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91" h="205">
                              <a:moveTo>
                                <a:pt x="205" y="0"/>
                              </a:moveTo>
                              <a:lnTo>
                                <a:pt x="0" y="0"/>
                              </a:lnTo>
                              <a:lnTo>
                                <a:pt x="0" y="205"/>
                              </a:lnTo>
                              <a:lnTo>
                                <a:pt x="205" y="205"/>
                              </a:lnTo>
                              <a:lnTo>
                                <a:pt x="205" y="0"/>
                              </a:lnTo>
                              <a:moveTo>
                                <a:pt x="434" y="0"/>
                              </a:moveTo>
                              <a:lnTo>
                                <a:pt x="229" y="0"/>
                              </a:lnTo>
                              <a:lnTo>
                                <a:pt x="229" y="205"/>
                              </a:lnTo>
                              <a:lnTo>
                                <a:pt x="434" y="205"/>
                              </a:lnTo>
                              <a:lnTo>
                                <a:pt x="434" y="0"/>
                              </a:lnTo>
                              <a:moveTo>
                                <a:pt x="662" y="0"/>
                              </a:moveTo>
                              <a:lnTo>
                                <a:pt x="457" y="0"/>
                              </a:lnTo>
                              <a:lnTo>
                                <a:pt x="457" y="205"/>
                              </a:lnTo>
                              <a:lnTo>
                                <a:pt x="662" y="205"/>
                              </a:lnTo>
                              <a:lnTo>
                                <a:pt x="662" y="0"/>
                              </a:lnTo>
                              <a:moveTo>
                                <a:pt x="891" y="0"/>
                              </a:moveTo>
                              <a:lnTo>
                                <a:pt x="686" y="0"/>
                              </a:lnTo>
                              <a:lnTo>
                                <a:pt x="686" y="205"/>
                              </a:lnTo>
                              <a:lnTo>
                                <a:pt x="891" y="205"/>
                              </a:lnTo>
                              <a:lnTo>
                                <a:pt x="89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7090B" id="AutoShape 10" o:spid="_x0000_s1026" style="position:absolute;margin-left:589.55pt;margin-top:175.55pt;width:44.55pt;height:10.25pt;z-index:-2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" path="m205,l,,,205r205,l205,m434,l229,r,205l434,205,434,m662,l457,r,205l662,205,662,m891,l686,r,205l891,205,891,e" stroked="f">
                <v:path arrowok="t" o:connecttype="custom" o:connectlocs="130175,2229485;0,2229485;0,2359660;130175,2359660;130175,2229485;275590,2229485;145415,2229485;145415,2359660;275590,2359660;275590,2229485;420370,2229485;290195,2229485;290195,2359660;420370,2359660;420370,2229485;565785,2229485;435610,2229485;435610,2359660;565785,2359660;565785,2229485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03290184" behindDoc="1" locked="0" layoutInCell="1" allowOverlap="1">
                <wp:simplePos x="0" y="0"/>
                <wp:positionH relativeFrom="page">
                  <wp:posOffset>8804275</wp:posOffset>
                </wp:positionH>
                <wp:positionV relativeFrom="page">
                  <wp:posOffset>2229485</wp:posOffset>
                </wp:positionV>
                <wp:extent cx="708025" cy="130175"/>
                <wp:effectExtent l="3175" t="635" r="3175" b="254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025" cy="130175"/>
                        </a:xfrm>
                        <a:custGeom>
                          <a:avLst/>
                          <a:gdLst>
                            <a:gd name="T0" fmla="+- 0 14069 13865"/>
                            <a:gd name="T1" fmla="*/ T0 w 1115"/>
                            <a:gd name="T2" fmla="+- 0 3511 3511"/>
                            <a:gd name="T3" fmla="*/ 3511 h 205"/>
                            <a:gd name="T4" fmla="+- 0 13865 13865"/>
                            <a:gd name="T5" fmla="*/ T4 w 1115"/>
                            <a:gd name="T6" fmla="+- 0 3511 3511"/>
                            <a:gd name="T7" fmla="*/ 3511 h 205"/>
                            <a:gd name="T8" fmla="+- 0 13865 13865"/>
                            <a:gd name="T9" fmla="*/ T8 w 1115"/>
                            <a:gd name="T10" fmla="+- 0 3716 3511"/>
                            <a:gd name="T11" fmla="*/ 3716 h 205"/>
                            <a:gd name="T12" fmla="+- 0 14069 13865"/>
                            <a:gd name="T13" fmla="*/ T12 w 1115"/>
                            <a:gd name="T14" fmla="+- 0 3716 3511"/>
                            <a:gd name="T15" fmla="*/ 3716 h 205"/>
                            <a:gd name="T16" fmla="+- 0 14069 13865"/>
                            <a:gd name="T17" fmla="*/ T16 w 1115"/>
                            <a:gd name="T18" fmla="+- 0 3511 3511"/>
                            <a:gd name="T19" fmla="*/ 3511 h 205"/>
                            <a:gd name="T20" fmla="+- 0 14298 13865"/>
                            <a:gd name="T21" fmla="*/ T20 w 1115"/>
                            <a:gd name="T22" fmla="+- 0 3511 3511"/>
                            <a:gd name="T23" fmla="*/ 3511 h 205"/>
                            <a:gd name="T24" fmla="+- 0 14093 13865"/>
                            <a:gd name="T25" fmla="*/ T24 w 1115"/>
                            <a:gd name="T26" fmla="+- 0 3511 3511"/>
                            <a:gd name="T27" fmla="*/ 3511 h 205"/>
                            <a:gd name="T28" fmla="+- 0 14093 13865"/>
                            <a:gd name="T29" fmla="*/ T28 w 1115"/>
                            <a:gd name="T30" fmla="+- 0 3716 3511"/>
                            <a:gd name="T31" fmla="*/ 3716 h 205"/>
                            <a:gd name="T32" fmla="+- 0 14298 13865"/>
                            <a:gd name="T33" fmla="*/ T32 w 1115"/>
                            <a:gd name="T34" fmla="+- 0 3716 3511"/>
                            <a:gd name="T35" fmla="*/ 3716 h 205"/>
                            <a:gd name="T36" fmla="+- 0 14298 13865"/>
                            <a:gd name="T37" fmla="*/ T36 w 1115"/>
                            <a:gd name="T38" fmla="+- 0 3511 3511"/>
                            <a:gd name="T39" fmla="*/ 3511 h 205"/>
                            <a:gd name="T40" fmla="+- 0 14526 13865"/>
                            <a:gd name="T41" fmla="*/ T40 w 1115"/>
                            <a:gd name="T42" fmla="+- 0 3511 3511"/>
                            <a:gd name="T43" fmla="*/ 3511 h 205"/>
                            <a:gd name="T44" fmla="+- 0 14322 13865"/>
                            <a:gd name="T45" fmla="*/ T44 w 1115"/>
                            <a:gd name="T46" fmla="+- 0 3511 3511"/>
                            <a:gd name="T47" fmla="*/ 3511 h 205"/>
                            <a:gd name="T48" fmla="+- 0 14322 13865"/>
                            <a:gd name="T49" fmla="*/ T48 w 1115"/>
                            <a:gd name="T50" fmla="+- 0 3716 3511"/>
                            <a:gd name="T51" fmla="*/ 3716 h 205"/>
                            <a:gd name="T52" fmla="+- 0 14526 13865"/>
                            <a:gd name="T53" fmla="*/ T52 w 1115"/>
                            <a:gd name="T54" fmla="+- 0 3716 3511"/>
                            <a:gd name="T55" fmla="*/ 3716 h 205"/>
                            <a:gd name="T56" fmla="+- 0 14526 13865"/>
                            <a:gd name="T57" fmla="*/ T56 w 1115"/>
                            <a:gd name="T58" fmla="+- 0 3511 3511"/>
                            <a:gd name="T59" fmla="*/ 3511 h 205"/>
                            <a:gd name="T60" fmla="+- 0 14755 13865"/>
                            <a:gd name="T61" fmla="*/ T60 w 1115"/>
                            <a:gd name="T62" fmla="+- 0 3511 3511"/>
                            <a:gd name="T63" fmla="*/ 3511 h 205"/>
                            <a:gd name="T64" fmla="+- 0 14550 13865"/>
                            <a:gd name="T65" fmla="*/ T64 w 1115"/>
                            <a:gd name="T66" fmla="+- 0 3511 3511"/>
                            <a:gd name="T67" fmla="*/ 3511 h 205"/>
                            <a:gd name="T68" fmla="+- 0 14550 13865"/>
                            <a:gd name="T69" fmla="*/ T68 w 1115"/>
                            <a:gd name="T70" fmla="+- 0 3716 3511"/>
                            <a:gd name="T71" fmla="*/ 3716 h 205"/>
                            <a:gd name="T72" fmla="+- 0 14755 13865"/>
                            <a:gd name="T73" fmla="*/ T72 w 1115"/>
                            <a:gd name="T74" fmla="+- 0 3716 3511"/>
                            <a:gd name="T75" fmla="*/ 3716 h 205"/>
                            <a:gd name="T76" fmla="+- 0 14755 13865"/>
                            <a:gd name="T77" fmla="*/ T76 w 1115"/>
                            <a:gd name="T78" fmla="+- 0 3511 3511"/>
                            <a:gd name="T79" fmla="*/ 3511 h 205"/>
                            <a:gd name="T80" fmla="+- 0 14979 13865"/>
                            <a:gd name="T81" fmla="*/ T80 w 1115"/>
                            <a:gd name="T82" fmla="+- 0 3511 3511"/>
                            <a:gd name="T83" fmla="*/ 3511 h 205"/>
                            <a:gd name="T84" fmla="+- 0 14774 13865"/>
                            <a:gd name="T85" fmla="*/ T84 w 1115"/>
                            <a:gd name="T86" fmla="+- 0 3511 3511"/>
                            <a:gd name="T87" fmla="*/ 3511 h 205"/>
                            <a:gd name="T88" fmla="+- 0 14774 13865"/>
                            <a:gd name="T89" fmla="*/ T88 w 1115"/>
                            <a:gd name="T90" fmla="+- 0 3716 3511"/>
                            <a:gd name="T91" fmla="*/ 3716 h 205"/>
                            <a:gd name="T92" fmla="+- 0 14979 13865"/>
                            <a:gd name="T93" fmla="*/ T92 w 1115"/>
                            <a:gd name="T94" fmla="+- 0 3716 3511"/>
                            <a:gd name="T95" fmla="*/ 3716 h 205"/>
                            <a:gd name="T96" fmla="+- 0 14979 13865"/>
                            <a:gd name="T97" fmla="*/ T96 w 1115"/>
                            <a:gd name="T98" fmla="+- 0 3511 3511"/>
                            <a:gd name="T99" fmla="*/ 3511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115" h="205">
                              <a:moveTo>
                                <a:pt x="204" y="0"/>
                              </a:moveTo>
                              <a:lnTo>
                                <a:pt x="0" y="0"/>
                              </a:lnTo>
                              <a:lnTo>
                                <a:pt x="0" y="205"/>
                              </a:lnTo>
                              <a:lnTo>
                                <a:pt x="204" y="205"/>
                              </a:lnTo>
                              <a:lnTo>
                                <a:pt x="204" y="0"/>
                              </a:lnTo>
                              <a:moveTo>
                                <a:pt x="433" y="0"/>
                              </a:moveTo>
                              <a:lnTo>
                                <a:pt x="228" y="0"/>
                              </a:lnTo>
                              <a:lnTo>
                                <a:pt x="228" y="205"/>
                              </a:lnTo>
                              <a:lnTo>
                                <a:pt x="433" y="205"/>
                              </a:lnTo>
                              <a:lnTo>
                                <a:pt x="433" y="0"/>
                              </a:lnTo>
                              <a:moveTo>
                                <a:pt x="661" y="0"/>
                              </a:moveTo>
                              <a:lnTo>
                                <a:pt x="457" y="0"/>
                              </a:lnTo>
                              <a:lnTo>
                                <a:pt x="457" y="205"/>
                              </a:lnTo>
                              <a:lnTo>
                                <a:pt x="661" y="205"/>
                              </a:lnTo>
                              <a:lnTo>
                                <a:pt x="661" y="0"/>
                              </a:lnTo>
                              <a:moveTo>
                                <a:pt x="890" y="0"/>
                              </a:moveTo>
                              <a:lnTo>
                                <a:pt x="685" y="0"/>
                              </a:lnTo>
                              <a:lnTo>
                                <a:pt x="685" y="205"/>
                              </a:lnTo>
                              <a:lnTo>
                                <a:pt x="890" y="205"/>
                              </a:lnTo>
                              <a:lnTo>
                                <a:pt x="890" y="0"/>
                              </a:lnTo>
                              <a:moveTo>
                                <a:pt x="1114" y="0"/>
                              </a:moveTo>
                              <a:lnTo>
                                <a:pt x="909" y="0"/>
                              </a:lnTo>
                              <a:lnTo>
                                <a:pt x="909" y="205"/>
                              </a:lnTo>
                              <a:lnTo>
                                <a:pt x="1114" y="205"/>
                              </a:lnTo>
                              <a:lnTo>
                                <a:pt x="111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43962" id="AutoShape 9" o:spid="_x0000_s1026" style="position:absolute;margin-left:693.25pt;margin-top:175.55pt;width:55.75pt;height:10.25pt;z-index:-26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5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" path="m204,l,,,205r204,l204,m433,l228,r,205l433,205,433,m661,l457,r,205l661,205,661,m890,l685,r,205l890,205,890,t224,l909,r,205l1114,205,1114,e" stroked="f">
                <v:path arrowok="t" o:connecttype="custom" o:connectlocs="129540,2229485;0,2229485;0,2359660;129540,2359660;129540,2229485;274955,2229485;144780,2229485;144780,2359660;274955,2359660;274955,2229485;419735,2229485;290195,2229485;290195,2359660;419735,2359660;419735,2229485;565150,2229485;434975,2229485;434975,2359660;565150,2359660;565150,2229485;707390,2229485;577215,2229485;577215,2359660;707390,2359660;707390,222948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03290208" behindDoc="1" locked="0" layoutInCell="1" allowOverlap="1">
                <wp:simplePos x="0" y="0"/>
                <wp:positionH relativeFrom="page">
                  <wp:posOffset>9596755</wp:posOffset>
                </wp:positionH>
                <wp:positionV relativeFrom="page">
                  <wp:posOffset>2229485</wp:posOffset>
                </wp:positionV>
                <wp:extent cx="565785" cy="130175"/>
                <wp:effectExtent l="0" t="635" r="635" b="254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" cy="130175"/>
                        </a:xfrm>
                        <a:custGeom>
                          <a:avLst/>
                          <a:gdLst>
                            <a:gd name="T0" fmla="+- 0 15318 15113"/>
                            <a:gd name="T1" fmla="*/ T0 w 891"/>
                            <a:gd name="T2" fmla="+- 0 3511 3511"/>
                            <a:gd name="T3" fmla="*/ 3511 h 205"/>
                            <a:gd name="T4" fmla="+- 0 15113 15113"/>
                            <a:gd name="T5" fmla="*/ T4 w 891"/>
                            <a:gd name="T6" fmla="+- 0 3511 3511"/>
                            <a:gd name="T7" fmla="*/ 3511 h 205"/>
                            <a:gd name="T8" fmla="+- 0 15113 15113"/>
                            <a:gd name="T9" fmla="*/ T8 w 891"/>
                            <a:gd name="T10" fmla="+- 0 3716 3511"/>
                            <a:gd name="T11" fmla="*/ 3716 h 205"/>
                            <a:gd name="T12" fmla="+- 0 15318 15113"/>
                            <a:gd name="T13" fmla="*/ T12 w 891"/>
                            <a:gd name="T14" fmla="+- 0 3716 3511"/>
                            <a:gd name="T15" fmla="*/ 3716 h 205"/>
                            <a:gd name="T16" fmla="+- 0 15318 15113"/>
                            <a:gd name="T17" fmla="*/ T16 w 891"/>
                            <a:gd name="T18" fmla="+- 0 3511 3511"/>
                            <a:gd name="T19" fmla="*/ 3511 h 205"/>
                            <a:gd name="T20" fmla="+- 0 15547 15113"/>
                            <a:gd name="T21" fmla="*/ T20 w 891"/>
                            <a:gd name="T22" fmla="+- 0 3511 3511"/>
                            <a:gd name="T23" fmla="*/ 3511 h 205"/>
                            <a:gd name="T24" fmla="+- 0 15342 15113"/>
                            <a:gd name="T25" fmla="*/ T24 w 891"/>
                            <a:gd name="T26" fmla="+- 0 3511 3511"/>
                            <a:gd name="T27" fmla="*/ 3511 h 205"/>
                            <a:gd name="T28" fmla="+- 0 15342 15113"/>
                            <a:gd name="T29" fmla="*/ T28 w 891"/>
                            <a:gd name="T30" fmla="+- 0 3716 3511"/>
                            <a:gd name="T31" fmla="*/ 3716 h 205"/>
                            <a:gd name="T32" fmla="+- 0 15547 15113"/>
                            <a:gd name="T33" fmla="*/ T32 w 891"/>
                            <a:gd name="T34" fmla="+- 0 3716 3511"/>
                            <a:gd name="T35" fmla="*/ 3716 h 205"/>
                            <a:gd name="T36" fmla="+- 0 15547 15113"/>
                            <a:gd name="T37" fmla="*/ T36 w 891"/>
                            <a:gd name="T38" fmla="+- 0 3511 3511"/>
                            <a:gd name="T39" fmla="*/ 3511 h 205"/>
                            <a:gd name="T40" fmla="+- 0 15775 15113"/>
                            <a:gd name="T41" fmla="*/ T40 w 891"/>
                            <a:gd name="T42" fmla="+- 0 3511 3511"/>
                            <a:gd name="T43" fmla="*/ 3511 h 205"/>
                            <a:gd name="T44" fmla="+- 0 15570 15113"/>
                            <a:gd name="T45" fmla="*/ T44 w 891"/>
                            <a:gd name="T46" fmla="+- 0 3511 3511"/>
                            <a:gd name="T47" fmla="*/ 3511 h 205"/>
                            <a:gd name="T48" fmla="+- 0 15570 15113"/>
                            <a:gd name="T49" fmla="*/ T48 w 891"/>
                            <a:gd name="T50" fmla="+- 0 3716 3511"/>
                            <a:gd name="T51" fmla="*/ 3716 h 205"/>
                            <a:gd name="T52" fmla="+- 0 15775 15113"/>
                            <a:gd name="T53" fmla="*/ T52 w 891"/>
                            <a:gd name="T54" fmla="+- 0 3716 3511"/>
                            <a:gd name="T55" fmla="*/ 3716 h 205"/>
                            <a:gd name="T56" fmla="+- 0 15775 15113"/>
                            <a:gd name="T57" fmla="*/ T56 w 891"/>
                            <a:gd name="T58" fmla="+- 0 3511 3511"/>
                            <a:gd name="T59" fmla="*/ 3511 h 205"/>
                            <a:gd name="T60" fmla="+- 0 16004 15113"/>
                            <a:gd name="T61" fmla="*/ T60 w 891"/>
                            <a:gd name="T62" fmla="+- 0 3511 3511"/>
                            <a:gd name="T63" fmla="*/ 3511 h 205"/>
                            <a:gd name="T64" fmla="+- 0 15799 15113"/>
                            <a:gd name="T65" fmla="*/ T64 w 891"/>
                            <a:gd name="T66" fmla="+- 0 3511 3511"/>
                            <a:gd name="T67" fmla="*/ 3511 h 205"/>
                            <a:gd name="T68" fmla="+- 0 15799 15113"/>
                            <a:gd name="T69" fmla="*/ T68 w 891"/>
                            <a:gd name="T70" fmla="+- 0 3716 3511"/>
                            <a:gd name="T71" fmla="*/ 3716 h 205"/>
                            <a:gd name="T72" fmla="+- 0 16004 15113"/>
                            <a:gd name="T73" fmla="*/ T72 w 891"/>
                            <a:gd name="T74" fmla="+- 0 3716 3511"/>
                            <a:gd name="T75" fmla="*/ 3716 h 205"/>
                            <a:gd name="T76" fmla="+- 0 16004 15113"/>
                            <a:gd name="T77" fmla="*/ T76 w 891"/>
                            <a:gd name="T78" fmla="+- 0 3511 3511"/>
                            <a:gd name="T79" fmla="*/ 3511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91" h="205">
                              <a:moveTo>
                                <a:pt x="205" y="0"/>
                              </a:moveTo>
                              <a:lnTo>
                                <a:pt x="0" y="0"/>
                              </a:lnTo>
                              <a:lnTo>
                                <a:pt x="0" y="205"/>
                              </a:lnTo>
                              <a:lnTo>
                                <a:pt x="205" y="205"/>
                              </a:lnTo>
                              <a:lnTo>
                                <a:pt x="205" y="0"/>
                              </a:lnTo>
                              <a:moveTo>
                                <a:pt x="434" y="0"/>
                              </a:moveTo>
                              <a:lnTo>
                                <a:pt x="229" y="0"/>
                              </a:lnTo>
                              <a:lnTo>
                                <a:pt x="229" y="205"/>
                              </a:lnTo>
                              <a:lnTo>
                                <a:pt x="434" y="205"/>
                              </a:lnTo>
                              <a:lnTo>
                                <a:pt x="434" y="0"/>
                              </a:lnTo>
                              <a:moveTo>
                                <a:pt x="662" y="0"/>
                              </a:moveTo>
                              <a:lnTo>
                                <a:pt x="457" y="0"/>
                              </a:lnTo>
                              <a:lnTo>
                                <a:pt x="457" y="205"/>
                              </a:lnTo>
                              <a:lnTo>
                                <a:pt x="662" y="205"/>
                              </a:lnTo>
                              <a:lnTo>
                                <a:pt x="662" y="0"/>
                              </a:lnTo>
                              <a:moveTo>
                                <a:pt x="891" y="0"/>
                              </a:moveTo>
                              <a:lnTo>
                                <a:pt x="686" y="0"/>
                              </a:lnTo>
                              <a:lnTo>
                                <a:pt x="686" y="205"/>
                              </a:lnTo>
                              <a:lnTo>
                                <a:pt x="891" y="205"/>
                              </a:lnTo>
                              <a:lnTo>
                                <a:pt x="89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597CF" id="AutoShape 8" o:spid="_x0000_s1026" style="position:absolute;margin-left:755.65pt;margin-top:175.55pt;width:44.55pt;height:10.25pt;z-index:-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" path="m205,l,,,205r205,l205,m434,l229,r,205l434,205,434,m662,l457,r,205l662,205,662,m891,l686,r,205l891,205,891,e" stroked="f">
                <v:path arrowok="t" o:connecttype="custom" o:connectlocs="130175,2229485;0,2229485;0,2359660;130175,2359660;130175,2229485;275590,2229485;145415,2229485;145415,2359660;275590,2359660;275590,2229485;420370,2229485;290195,2229485;290195,2359660;420370,2359660;420370,2229485;565785,2229485;435610,2229485;435610,2359660;565785,2359660;565785,2229485" o:connectangles="0,0,0,0,0,0,0,0,0,0,0,0,0,0,0,0,0,0,0,0"/>
                <w10:wrap anchorx="page" anchory="page"/>
              </v:shape>
            </w:pict>
          </mc:Fallback>
        </mc:AlternateContent>
      </w:r>
    </w:p>
    <w:sectPr w:rsidR="00323E14">
      <w:type w:val="continuous"/>
      <w:pgSz w:w="16840" w:h="11910" w:orient="landscape"/>
      <w:pgMar w:top="560" w:right="0" w:bottom="0" w:left="200" w:header="720" w:footer="720" w:gutter="0"/>
      <w:cols w:num="3" w:space="720" w:equalWidth="0">
        <w:col w:w="2283" w:space="466"/>
        <w:col w:w="2279" w:space="459"/>
        <w:col w:w="1115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CAD" w:rsidRDefault="00A23CAD" w:rsidP="00961786">
      <w:r>
        <w:separator/>
      </w:r>
    </w:p>
  </w:endnote>
  <w:endnote w:type="continuationSeparator" w:id="0">
    <w:p w:rsidR="00A23CAD" w:rsidRDefault="00A23CAD" w:rsidP="009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CAD" w:rsidRDefault="00A23CAD" w:rsidP="00961786">
      <w:r>
        <w:separator/>
      </w:r>
    </w:p>
  </w:footnote>
  <w:footnote w:type="continuationSeparator" w:id="0">
    <w:p w:rsidR="00A23CAD" w:rsidRDefault="00A23CAD" w:rsidP="0096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6" w:rsidRDefault="00371B3C">
    <w:pPr>
      <w:pStyle w:val="Cabealho"/>
    </w:pPr>
    <w:r w:rsidRPr="00371B3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35280</wp:posOffset>
          </wp:positionV>
          <wp:extent cx="10667948" cy="7542610"/>
          <wp:effectExtent l="0" t="0" r="635" b="1270"/>
          <wp:wrapNone/>
          <wp:docPr id="7" name="Imagem 7" descr="C:\Users\Aline\Dropbox\2 - Projeto Entib\1. Geral\Prdsaúde\Calendario - Fund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ropbox\2 - Projeto Entib\1. Geral\Prdsaúde\Calendario - Fundo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7948" cy="754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14"/>
    <w:rsid w:val="00076241"/>
    <w:rsid w:val="000C3DFE"/>
    <w:rsid w:val="00143E00"/>
    <w:rsid w:val="001D7B09"/>
    <w:rsid w:val="0027452E"/>
    <w:rsid w:val="002A355B"/>
    <w:rsid w:val="002F19DF"/>
    <w:rsid w:val="00311788"/>
    <w:rsid w:val="00323E14"/>
    <w:rsid w:val="00371B3C"/>
    <w:rsid w:val="003850D9"/>
    <w:rsid w:val="004967AD"/>
    <w:rsid w:val="00656876"/>
    <w:rsid w:val="00690195"/>
    <w:rsid w:val="00777C38"/>
    <w:rsid w:val="007B76C3"/>
    <w:rsid w:val="007E6E3C"/>
    <w:rsid w:val="0080333B"/>
    <w:rsid w:val="008A6CC4"/>
    <w:rsid w:val="008F7061"/>
    <w:rsid w:val="0090198E"/>
    <w:rsid w:val="00917D22"/>
    <w:rsid w:val="00942E82"/>
    <w:rsid w:val="00961786"/>
    <w:rsid w:val="00992B70"/>
    <w:rsid w:val="009E6864"/>
    <w:rsid w:val="009F6C38"/>
    <w:rsid w:val="00A23CAD"/>
    <w:rsid w:val="00A73F26"/>
    <w:rsid w:val="00AB3714"/>
    <w:rsid w:val="00AF7F65"/>
    <w:rsid w:val="00B77A6C"/>
    <w:rsid w:val="00BB48C4"/>
    <w:rsid w:val="00BF17B0"/>
    <w:rsid w:val="00C23934"/>
    <w:rsid w:val="00C70E57"/>
    <w:rsid w:val="00C81B09"/>
    <w:rsid w:val="00EB086A"/>
    <w:rsid w:val="00E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623164-F944-43ED-A074-3E8B39E8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617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1786"/>
    <w:rPr>
      <w:rFonts w:ascii="Arial Black" w:eastAsia="Arial Black" w:hAnsi="Arial Black" w:cs="Arial Black"/>
      <w:lang w:val="pt-BR"/>
    </w:rPr>
  </w:style>
  <w:style w:type="paragraph" w:styleId="Rodap">
    <w:name w:val="footer"/>
    <w:basedOn w:val="Normal"/>
    <w:link w:val="RodapChar"/>
    <w:uiPriority w:val="99"/>
    <w:unhideWhenUsed/>
    <w:rsid w:val="009617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1786"/>
    <w:rPr>
      <w:rFonts w:ascii="Arial Black" w:eastAsia="Arial Black" w:hAnsi="Arial Black" w:cs="Arial Black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892E-A050-42BF-8CBC-2004CDBD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</vt:lpstr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Cursos</dc:title>
  <dc:creator>Aline</dc:creator>
  <cp:lastModifiedBy>Aline Marques Rodrigues</cp:lastModifiedBy>
  <cp:revision>7</cp:revision>
  <cp:lastPrinted>2019-12-12T19:56:00Z</cp:lastPrinted>
  <dcterms:created xsi:type="dcterms:W3CDTF">2019-12-09T14:33:00Z</dcterms:created>
  <dcterms:modified xsi:type="dcterms:W3CDTF">2019-12-1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7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9-02-07T00:00:00Z</vt:filetime>
  </property>
</Properties>
</file>